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8D0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61B7">
        <w:rPr>
          <w:rFonts w:ascii="Times New Roman" w:hAnsi="Times New Roman" w:cs="Times New Roman"/>
          <w:sz w:val="28"/>
          <w:szCs w:val="28"/>
        </w:rPr>
        <w:t>0</w:t>
      </w:r>
      <w:r w:rsidR="00B34D8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461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39405F" w:rsidRPr="00FA27E8" w:rsidRDefault="0039405F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34D8A" w:rsidRDefault="00FA27E8" w:rsidP="00B34D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461B7">
        <w:rPr>
          <w:rFonts w:ascii="Times New Roman" w:hAnsi="Times New Roman" w:cs="Times New Roman"/>
          <w:b/>
          <w:sz w:val="28"/>
          <w:szCs w:val="28"/>
        </w:rPr>
        <w:t>1</w:t>
      </w:r>
      <w:r w:rsidR="00B34D8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34D8A" w:rsidRPr="00B34D8A">
        <w:rPr>
          <w:rFonts w:ascii="Times New Roman" w:hAnsi="Times New Roman" w:cs="Times New Roman"/>
          <w:b/>
          <w:sz w:val="28"/>
          <w:szCs w:val="28"/>
        </w:rPr>
        <w:t xml:space="preserve">АЛГОРИТМИ СОРТУВАННЯ РОЗПОДІЛОМ ТА ЗЛИТТЯМ </w:t>
      </w:r>
    </w:p>
    <w:p w:rsidR="00611F84" w:rsidRPr="00FA27E8" w:rsidRDefault="00930AC1" w:rsidP="00B34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B34D8A" w:rsidRPr="00B34D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ріпити теоретичні знання та набути практичний досвід впорядкування набору статичних та динамічних структур даних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B34D8A" w:rsidRPr="00B34D8A" w:rsidRDefault="00B34D8A" w:rsidP="00B34D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>Написати програму, що реалізує три алгоритми сортуванн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я набору даних</w:t>
      </w:r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. </w:t>
      </w:r>
    </w:p>
    <w:p w:rsidR="00B34D8A" w:rsidRPr="00B34D8A" w:rsidRDefault="00B34D8A" w:rsidP="00B34D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Визначити кількість порівнянь та обмінів для наборів даних, що містять різну кількість елементів (50, 1000, 5000, 10000, 50000). </w:t>
      </w:r>
    </w:p>
    <w:p w:rsidR="0039405F" w:rsidRDefault="00B34D8A" w:rsidP="00B34D8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Оцінити час сортування. Дослідити вплив початкової впорядкованості набору даних (відсортований, </w:t>
      </w:r>
      <w:proofErr w:type="spellStart"/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>відсортований</w:t>
      </w:r>
      <w:proofErr w:type="spellEnd"/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у </w:t>
      </w:r>
      <w:proofErr w:type="spellStart"/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>зворотньому</w:t>
      </w:r>
      <w:proofErr w:type="spellEnd"/>
      <w:r w:rsidRPr="00B34D8A"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 порядку, випадковий).</w:t>
      </w:r>
    </w:p>
    <w:p w:rsidR="00B34D8A" w:rsidRDefault="00B34D8A" w:rsidP="00B34D8A">
      <w:pPr>
        <w:pStyle w:val="ab"/>
        <w:widowControl/>
        <w:tabs>
          <w:tab w:val="num" w:pos="851"/>
        </w:tabs>
        <w:overflowPunct/>
        <w:autoSpaceDE/>
        <w:autoSpaceDN/>
        <w:adjustRightInd/>
        <w:contextualSpacing/>
        <w:rPr>
          <w:szCs w:val="28"/>
          <w:lang w:val="uk-UA"/>
        </w:rPr>
      </w:pPr>
      <w:r>
        <w:rPr>
          <w:szCs w:val="28"/>
          <w:lang w:val="uk-UA"/>
        </w:rPr>
        <w:tab/>
      </w:r>
      <w:r w:rsidR="00E0129B" w:rsidRPr="00B34D8A">
        <w:rPr>
          <w:szCs w:val="28"/>
          <w:lang w:val="uk-UA"/>
        </w:rPr>
        <w:t>Алгоритм</w:t>
      </w:r>
      <w:r w:rsidRPr="00B34D8A">
        <w:rPr>
          <w:szCs w:val="28"/>
          <w:lang w:val="uk-UA"/>
        </w:rPr>
        <w:t>и</w:t>
      </w:r>
      <w:r w:rsidR="00E0129B" w:rsidRPr="00B34D8A">
        <w:rPr>
          <w:szCs w:val="28"/>
          <w:lang w:val="uk-UA"/>
        </w:rPr>
        <w:t xml:space="preserve"> сортування: </w:t>
      </w:r>
    </w:p>
    <w:p w:rsidR="00B34D8A" w:rsidRDefault="00B34D8A" w:rsidP="00B34D8A">
      <w:pPr>
        <w:pStyle w:val="ab"/>
        <w:widowControl/>
        <w:numPr>
          <w:ilvl w:val="0"/>
          <w:numId w:val="20"/>
        </w:numPr>
        <w:tabs>
          <w:tab w:val="num" w:pos="851"/>
        </w:tabs>
        <w:overflowPunct/>
        <w:autoSpaceDE/>
        <w:autoSpaceDN/>
        <w:adjustRightInd/>
        <w:contextualSpacing/>
        <w:rPr>
          <w:szCs w:val="28"/>
          <w:lang w:val="uk-UA"/>
        </w:rPr>
      </w:pPr>
      <w:r>
        <w:rPr>
          <w:szCs w:val="28"/>
          <w:lang w:val="uk-UA"/>
        </w:rPr>
        <w:t>т</w:t>
      </w:r>
      <w:proofErr w:type="spellStart"/>
      <w:r w:rsidRPr="00B34D8A">
        <w:rPr>
          <w:szCs w:val="28"/>
        </w:rPr>
        <w:t>урнірне</w:t>
      </w:r>
      <w:proofErr w:type="spellEnd"/>
      <w:r w:rsidRPr="00B34D8A">
        <w:rPr>
          <w:szCs w:val="28"/>
        </w:rPr>
        <w:t xml:space="preserve"> сорт</w:t>
      </w:r>
      <w:proofErr w:type="spellStart"/>
      <w:r w:rsidRPr="00B34D8A">
        <w:rPr>
          <w:szCs w:val="28"/>
          <w:lang w:val="uk-UA"/>
        </w:rPr>
        <w:t>ування</w:t>
      </w:r>
      <w:proofErr w:type="spellEnd"/>
      <w:r>
        <w:rPr>
          <w:szCs w:val="28"/>
          <w:lang w:val="uk-UA"/>
        </w:rPr>
        <w:t>;</w:t>
      </w:r>
    </w:p>
    <w:p w:rsidR="00B34D8A" w:rsidRDefault="00B34D8A" w:rsidP="00B34D8A">
      <w:pPr>
        <w:pStyle w:val="ab"/>
        <w:widowControl/>
        <w:numPr>
          <w:ilvl w:val="0"/>
          <w:numId w:val="20"/>
        </w:numPr>
        <w:tabs>
          <w:tab w:val="num" w:pos="851"/>
        </w:tabs>
        <w:overflowPunct/>
        <w:autoSpaceDE/>
        <w:autoSpaceDN/>
        <w:adjustRightInd/>
        <w:contextualSpacing/>
        <w:rPr>
          <w:szCs w:val="28"/>
          <w:lang w:val="uk-UA"/>
        </w:rPr>
      </w:pPr>
      <w:r>
        <w:rPr>
          <w:szCs w:val="28"/>
          <w:lang w:val="uk-UA"/>
        </w:rPr>
        <w:t>п</w:t>
      </w:r>
      <w:proofErr w:type="spellStart"/>
      <w:r w:rsidRPr="00B34D8A">
        <w:rPr>
          <w:szCs w:val="28"/>
        </w:rPr>
        <w:t>оразрядне</w:t>
      </w:r>
      <w:proofErr w:type="spellEnd"/>
      <w:r w:rsidRPr="00B34D8A">
        <w:rPr>
          <w:szCs w:val="28"/>
        </w:rPr>
        <w:t xml:space="preserve"> </w:t>
      </w:r>
      <w:proofErr w:type="spellStart"/>
      <w:r w:rsidRPr="00B34D8A">
        <w:rPr>
          <w:szCs w:val="28"/>
        </w:rPr>
        <w:t>цифрове</w:t>
      </w:r>
      <w:proofErr w:type="spellEnd"/>
      <w:r w:rsidRPr="00B34D8A">
        <w:rPr>
          <w:szCs w:val="28"/>
        </w:rPr>
        <w:t xml:space="preserve"> </w:t>
      </w:r>
      <w:proofErr w:type="spellStart"/>
      <w:r w:rsidRPr="00B34D8A">
        <w:rPr>
          <w:szCs w:val="28"/>
        </w:rPr>
        <w:t>сортування</w:t>
      </w:r>
      <w:proofErr w:type="spellEnd"/>
      <w:r>
        <w:rPr>
          <w:szCs w:val="28"/>
          <w:lang w:val="uk-UA"/>
        </w:rPr>
        <w:t>;</w:t>
      </w:r>
    </w:p>
    <w:p w:rsidR="00B34D8A" w:rsidRPr="00B34D8A" w:rsidRDefault="00B34D8A" w:rsidP="00B34D8A">
      <w:pPr>
        <w:pStyle w:val="ab"/>
        <w:widowControl/>
        <w:numPr>
          <w:ilvl w:val="0"/>
          <w:numId w:val="20"/>
        </w:numPr>
        <w:tabs>
          <w:tab w:val="num" w:pos="851"/>
        </w:tabs>
        <w:overflowPunct/>
        <w:autoSpaceDE/>
        <w:autoSpaceDN/>
        <w:adjustRightInd/>
        <w:contextualSpacing/>
        <w:rPr>
          <w:szCs w:val="28"/>
          <w:lang w:val="uk-UA"/>
        </w:rPr>
      </w:pPr>
      <w:r>
        <w:rPr>
          <w:szCs w:val="28"/>
          <w:lang w:val="uk-UA"/>
        </w:rPr>
        <w:t>с</w:t>
      </w:r>
      <w:proofErr w:type="spellStart"/>
      <w:r w:rsidRPr="00B34D8A">
        <w:rPr>
          <w:szCs w:val="28"/>
        </w:rPr>
        <w:t>ортування</w:t>
      </w:r>
      <w:proofErr w:type="spellEnd"/>
      <w:r w:rsidRPr="00B34D8A">
        <w:rPr>
          <w:szCs w:val="28"/>
        </w:rPr>
        <w:t xml:space="preserve"> прямим </w:t>
      </w:r>
      <w:proofErr w:type="spellStart"/>
      <w:r w:rsidRPr="00B34D8A">
        <w:rPr>
          <w:szCs w:val="28"/>
        </w:rPr>
        <w:t>злиттям</w:t>
      </w:r>
      <w:proofErr w:type="spellEnd"/>
      <w:r>
        <w:rPr>
          <w:szCs w:val="28"/>
          <w:lang w:val="uk-UA"/>
        </w:rPr>
        <w:t>.</w:t>
      </w:r>
    </w:p>
    <w:p w:rsidR="00B34D8A" w:rsidRDefault="00B34D8A" w:rsidP="00B34D8A">
      <w:pPr>
        <w:pStyle w:val="ab"/>
        <w:widowControl/>
        <w:tabs>
          <w:tab w:val="num" w:pos="851"/>
        </w:tabs>
        <w:overflowPunct/>
        <w:autoSpaceDE/>
        <w:autoSpaceDN/>
        <w:adjustRightInd/>
        <w:contextualSpacing/>
        <w:rPr>
          <w:rFonts w:ascii="Times New Roman CYR" w:hAnsi="Times New Roman CYR"/>
          <w:sz w:val="24"/>
          <w:szCs w:val="24"/>
        </w:rPr>
      </w:pPr>
    </w:p>
    <w:p w:rsidR="00E0129B" w:rsidRPr="00B34D8A" w:rsidRDefault="00E0129B" w:rsidP="00B34D8A">
      <w:pPr>
        <w:shd w:val="clear" w:color="auto" w:fill="FFFFFF"/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0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E0129B" w:rsidRDefault="00E0129B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B34D8A" w:rsidRDefault="00B34D8A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 програми</w:t>
      </w:r>
    </w:p>
    <w:p w:rsidR="00AD4E8E" w:rsidRDefault="00BF5B2C" w:rsidP="0066279A">
      <w:pPr>
        <w:tabs>
          <w:tab w:val="left" w:pos="1780"/>
          <w:tab w:val="center" w:pos="322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C8B2335" wp14:editId="10D28E62">
            <wp:simplePos x="0" y="0"/>
            <wp:positionH relativeFrom="column">
              <wp:posOffset>3394075</wp:posOffset>
            </wp:positionH>
            <wp:positionV relativeFrom="paragraph">
              <wp:posOffset>803910</wp:posOffset>
            </wp:positionV>
            <wp:extent cx="2959735" cy="4088765"/>
            <wp:effectExtent l="0" t="0" r="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37AD82" wp14:editId="37082227">
            <wp:simplePos x="0" y="0"/>
            <wp:positionH relativeFrom="column">
              <wp:posOffset>323215</wp:posOffset>
            </wp:positionH>
            <wp:positionV relativeFrom="paragraph">
              <wp:posOffset>26670</wp:posOffset>
            </wp:positionV>
            <wp:extent cx="2777490" cy="614172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79A">
        <w:rPr>
          <w:noProof/>
          <w:lang w:val="uk-UA" w:eastAsia="ru-RU"/>
        </w:rPr>
        <w:tab/>
      </w:r>
      <w:r w:rsidR="0066279A">
        <w:rPr>
          <w:noProof/>
          <w:lang w:val="uk-UA" w:eastAsia="ru-RU"/>
        </w:rPr>
        <w:tab/>
      </w:r>
      <w:r w:rsidR="00AD4E8E" w:rsidRPr="00F75A7F">
        <w:rPr>
          <w:noProof/>
          <w:lang w:val="uk-UA"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BF5B2C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205E022" wp14:editId="50F28A80">
            <wp:extent cx="4727275" cy="65388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369" cy="6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2378D0" w:rsidRPr="0039405F" w:rsidRDefault="002378D0" w:rsidP="00237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B2C">
        <w:rPr>
          <w:rFonts w:ascii="Consolas" w:hAnsi="Consolas" w:cs="Consolas"/>
          <w:color w:val="6F008A"/>
          <w:sz w:val="19"/>
          <w:szCs w:val="19"/>
          <w:lang w:val="en-US"/>
        </w:rPr>
        <w:t>__CRTDBG_MAP_ALLOC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B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5B2C">
        <w:rPr>
          <w:rFonts w:ascii="Consolas" w:hAnsi="Consolas" w:cs="Consolas"/>
          <w:color w:val="A31515"/>
          <w:sz w:val="19"/>
          <w:szCs w:val="19"/>
          <w:lang w:val="en-US"/>
        </w:rPr>
        <w:t>crtdbg.h</w:t>
      </w:r>
      <w:proofErr w:type="spellEnd"/>
      <w:r w:rsidRPr="00BF5B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_NORMAL_BLOCK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__FILE__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__LINE__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B2C">
        <w:rPr>
          <w:rFonts w:ascii="Consolas" w:hAnsi="Consolas" w:cs="Consolas"/>
          <w:color w:val="808080"/>
          <w:sz w:val="19"/>
          <w:szCs w:val="19"/>
        </w:rPr>
        <w:t>#</w:t>
      </w:r>
      <w:r w:rsidRPr="00297B76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BF5B2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BF5B2C"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 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 более з-х разрядов в числах набор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OutputArray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Usual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ourn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hiftDow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(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9B07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0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намические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ы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2 =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3 =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ri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сравнений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ерестановок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swaps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mparisons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array, array2, array3, SIZE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OutputArray</w:t>
      </w:r>
      <w:proofErr w:type="spellEnd"/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>array, SIZE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отсортированные данны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урнирна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ourn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азрядная цифров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2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9B073F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ab/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азрядная цифров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3, 0, SIZE - 1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*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B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B2C">
        <w:rPr>
          <w:rFonts w:ascii="Consolas" w:hAnsi="Consolas" w:cs="Consolas"/>
          <w:color w:val="A31515"/>
          <w:sz w:val="19"/>
          <w:szCs w:val="19"/>
          <w:lang w:val="en-US"/>
        </w:rPr>
        <w:t>"=========================="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B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 w:rsidRPr="00BF5B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B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B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BF5B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BF5B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B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B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 w:rsidRPr="00BF5B2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урнирна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ourn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азрядная цифров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2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азрядная цифров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3, 0, SIZE - 1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Usual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array, SIZE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Usual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array2, SIZE)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UsualSort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array3, SIZE)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* </w:t>
      </w:r>
      <w:proofErr w:type="spellStart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сортированные данные в обратном порядк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урнирна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ourn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перестановок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разрядная цифровая сортировк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2, SIZE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297B76">
        <w:rPr>
          <w:rFonts w:ascii="Consolas" w:hAnsi="Consolas" w:cs="Consolas"/>
          <w:color w:val="A31515"/>
          <w:sz w:val="19"/>
          <w:szCs w:val="19"/>
        </w:rPr>
        <w:t>: 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становок</w:t>
      </w:r>
      <w:r w:rsidRPr="00297B76">
        <w:rPr>
          <w:rFonts w:ascii="Consolas" w:hAnsi="Consolas" w:cs="Consolas"/>
          <w:color w:val="A31515"/>
          <w:sz w:val="19"/>
          <w:szCs w:val="19"/>
        </w:rPr>
        <w:t>: 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r w:rsidRPr="00BF5B2C">
        <w:rPr>
          <w:rFonts w:ascii="Consolas" w:hAnsi="Consolas" w:cs="Consolas"/>
          <w:color w:val="000000"/>
          <w:sz w:val="19"/>
          <w:szCs w:val="19"/>
        </w:rPr>
        <w:t>*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BF5B2C">
        <w:rPr>
          <w:rFonts w:ascii="Consolas" w:hAnsi="Consolas" w:cs="Consolas"/>
          <w:color w:val="000000"/>
          <w:sz w:val="19"/>
          <w:szCs w:val="19"/>
        </w:rPr>
        <w:t xml:space="preserve"> = 0, *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BF5B2C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B2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BF5B2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азрядная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ифровая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3, 0, SIZE - 1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с</w:t>
      </w:r>
      <w:proofErr w:type="spellEnd"/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297B76">
        <w:rPr>
          <w:rFonts w:ascii="Consolas" w:hAnsi="Consolas" w:cs="Consolas"/>
          <w:color w:val="A31515"/>
          <w:sz w:val="19"/>
          <w:szCs w:val="19"/>
        </w:rPr>
        <w:t>: 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297B7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становок</w:t>
      </w:r>
      <w:r w:rsidRPr="00297B76">
        <w:rPr>
          <w:rFonts w:ascii="Consolas" w:hAnsi="Consolas" w:cs="Consolas"/>
          <w:color w:val="A31515"/>
          <w:sz w:val="19"/>
          <w:szCs w:val="19"/>
        </w:rPr>
        <w:t>: "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pSwaps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7B76">
        <w:rPr>
          <w:rFonts w:ascii="Consolas" w:hAnsi="Consolas" w:cs="Consolas"/>
          <w:color w:val="008080"/>
          <w:sz w:val="19"/>
          <w:szCs w:val="19"/>
        </w:rPr>
        <w:t>&lt;&lt;</w:t>
      </w:r>
      <w:r w:rsidRPr="00297B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07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97B76"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 w:rsidRPr="00297B7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2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3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rtDumpMemoryLeaks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Утечка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аружена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те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мяти отсутствуе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5B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Default="00F916D7" w:rsidP="00F916D7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reateArray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2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3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= value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2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= value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3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= value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OutputArray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Usual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temp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ourn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_size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_size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- 1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--)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яд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рамиды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BF5B2C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hiftDow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rray_size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ray_size</w:t>
      </w:r>
      <w:proofErr w:type="spellEnd"/>
      <w:r w:rsidR="009B073F">
        <w:rPr>
          <w:rFonts w:ascii="Consolas" w:hAnsi="Consolas" w:cs="Consolas"/>
          <w:color w:val="000000"/>
          <w:sz w:val="19"/>
          <w:szCs w:val="19"/>
        </w:rPr>
        <w:t xml:space="preserve"> - 1; i &gt;= 1; i--)   </w:t>
      </w:r>
      <w:r>
        <w:rPr>
          <w:rFonts w:ascii="Consolas" w:hAnsi="Consolas" w:cs="Consolas"/>
          <w:color w:val="008000"/>
          <w:sz w:val="19"/>
          <w:szCs w:val="19"/>
        </w:rPr>
        <w:t>// Просеиваем через пирамиду остальные элементы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 = temp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hiftDow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2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ShiftDown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ottom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r>
        <w:rPr>
          <w:rFonts w:ascii="Consolas" w:hAnsi="Consolas" w:cs="Consolas"/>
          <w:color w:val="008000"/>
          <w:sz w:val="19"/>
          <w:szCs w:val="19"/>
        </w:rPr>
        <w:t>// индекс максимального потомк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  </w:t>
      </w:r>
      <w:r>
        <w:rPr>
          <w:rFonts w:ascii="Consolas" w:hAnsi="Consolas" w:cs="Consolas"/>
          <w:color w:val="008000"/>
          <w:sz w:val="19"/>
          <w:szCs w:val="19"/>
        </w:rPr>
        <w:t>// флаг того, что куча сформирован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 &lt;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ott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    </w:t>
      </w:r>
      <w:r>
        <w:rPr>
          <w:rFonts w:ascii="Consolas" w:hAnsi="Consolas" w:cs="Consolas"/>
          <w:color w:val="008000"/>
          <w:sz w:val="19"/>
          <w:szCs w:val="19"/>
        </w:rPr>
        <w:t>// Пока не дошли до последнего ряд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ottom</w:t>
      </w:r>
      <w:proofErr w:type="spellEnd"/>
      <w:r w:rsidR="009B073F">
        <w:rPr>
          <w:rFonts w:ascii="Consolas" w:hAnsi="Consolas" w:cs="Consolas"/>
          <w:color w:val="000000"/>
          <w:sz w:val="19"/>
          <w:szCs w:val="19"/>
        </w:rPr>
        <w:t xml:space="preserve">)           </w:t>
      </w:r>
      <w:r>
        <w:rPr>
          <w:rFonts w:ascii="Consolas" w:hAnsi="Consolas" w:cs="Consolas"/>
          <w:color w:val="008000"/>
          <w:sz w:val="19"/>
          <w:szCs w:val="19"/>
        </w:rPr>
        <w:t>// если мы в последнем ряду, запоминаем левый потомок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] &g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]) </w:t>
      </w:r>
      <w:r w:rsidRPr="00BF5B2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BF5B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минаем</w:t>
      </w:r>
      <w:r w:rsidRPr="00BF5B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й</w:t>
      </w:r>
      <w:r w:rsidRPr="00BF5B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ок</w:t>
      </w:r>
      <w:r w:rsidRPr="00BF5B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BF5B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2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B073F"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элемент вершины меньше максимального потомк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2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х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ми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umber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 = temp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maxChild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рамида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формирована</w:t>
      </w:r>
    </w:p>
    <w:p w:rsidR="00F916D7" w:rsidRPr="00297B76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done</w:t>
      </w:r>
      <w:proofErr w:type="gramEnd"/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BF5B2C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BF5B2C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(</w:t>
      </w:r>
      <w:r w:rsidRPr="00BF5B2C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Default="00F916D7" w:rsidP="00F916D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Radix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азрядная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[</w:t>
      </w:r>
      <w:r>
        <w:rPr>
          <w:rFonts w:ascii="Consolas" w:hAnsi="Consolas" w:cs="Consolas"/>
          <w:color w:val="6F008A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элемента, расположенного за последним в i-й группе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, j, k, m, x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m = 0; m &lt; </w:t>
      </w:r>
      <w:r>
        <w:rPr>
          <w:rFonts w:ascii="Consolas" w:hAnsi="Consolas" w:cs="Consolas"/>
          <w:color w:val="6F008A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; m++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ебираем все числа, начиная с младшего разряд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уляем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им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git(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], m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m-</w:t>
      </w:r>
      <w:r>
        <w:rPr>
          <w:rFonts w:ascii="Consolas" w:hAnsi="Consolas" w:cs="Consolas"/>
          <w:color w:val="008000"/>
          <w:sz w:val="19"/>
          <w:szCs w:val="19"/>
        </w:rPr>
        <w:t>ю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у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яем элемент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i; j &gt; b[k]; j--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И затираем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ег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двигая массив вправо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b[k]] = x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исываем его в конец k-й группы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= k; j &lt; </w:t>
      </w:r>
      <w:r>
        <w:rPr>
          <w:rFonts w:ascii="Consolas" w:hAnsi="Consolas" w:cs="Consolas"/>
          <w:color w:val="6F008A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одифицируем все индексы не меньшие k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j] = b[j] +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3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3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(</w:t>
      </w:r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n-</w:t>
      </w:r>
      <w:r>
        <w:rPr>
          <w:rFonts w:ascii="Consolas" w:hAnsi="Consolas" w:cs="Consolas"/>
          <w:color w:val="008000"/>
          <w:sz w:val="19"/>
          <w:szCs w:val="19"/>
        </w:rPr>
        <w:t>ю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у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ая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ля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е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v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P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ама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иянием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, по которому делим массив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есть более 1 элемент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 = 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ать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ую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овину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DirectMergeSor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m + 1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ать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ую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овину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r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m,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лить результаты в общий массив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(</w:t>
      </w:r>
      <w:r w:rsidRPr="00BF5B2C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B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1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</w:t>
      </w:r>
      <w:r>
        <w:rPr>
          <w:rFonts w:ascii="Consolas" w:hAnsi="Consolas" w:cs="Consolas"/>
          <w:color w:val="008000"/>
          <w:sz w:val="19"/>
          <w:szCs w:val="19"/>
        </w:rPr>
        <w:t>// текущая позиция чтения из первой последовательности a[b]...a[m]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2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;               </w:t>
      </w:r>
      <w:r>
        <w:rPr>
          <w:rFonts w:ascii="Consolas" w:hAnsi="Consolas" w:cs="Consolas"/>
          <w:color w:val="008000"/>
          <w:sz w:val="19"/>
          <w:szCs w:val="19"/>
        </w:rPr>
        <w:t>// текущая позиция чтения из второй последовательности a[m+1]...a[e]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3 = 0;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текущая позиция запис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mp</w:t>
      </w:r>
      <w:proofErr w:type="spellEnd"/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F916D7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s1 &lt;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os2 &lt;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слияние, пока есть хотя бы один элемент в каждой последовательности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[pos1]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pos2])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pos3++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pos1++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pos3++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pos2++];</w:t>
      </w:r>
    </w:p>
    <w:p w:rsidR="00F916D7" w:rsidRPr="00BF5B2C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5B2C">
        <w:rPr>
          <w:rFonts w:ascii="Consolas" w:hAnsi="Consolas" w:cs="Consolas"/>
          <w:color w:val="000000"/>
          <w:sz w:val="19"/>
          <w:szCs w:val="19"/>
        </w:rPr>
        <w:t>*(</w:t>
      </w:r>
      <w:r w:rsidRPr="00297B76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BF5B2C">
        <w:rPr>
          <w:rFonts w:ascii="Consolas" w:hAnsi="Consolas" w:cs="Consolas"/>
          <w:color w:val="000000"/>
          <w:sz w:val="19"/>
          <w:szCs w:val="19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B2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2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дна последовательность закончилась - копировать остаток другой в конец буфера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s2 &lt;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ка вторая последовательность не</w:t>
      </w:r>
      <w:r w:rsidR="009B073F" w:rsidRPr="009B07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pos3++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pos2++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wa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= 1;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s1 &lt;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ка первая последовательность не</w:t>
      </w:r>
      <w:r w:rsidR="009B073F" w:rsidRPr="009B07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pos3++] =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pos1++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3 = 0; pos3 &lt;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pos3++) 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опировать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temp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916D7">
        <w:rPr>
          <w:rFonts w:ascii="Consolas" w:hAnsi="Consolas" w:cs="Consolas"/>
          <w:color w:val="008000"/>
          <w:sz w:val="19"/>
          <w:szCs w:val="19"/>
          <w:lang w:val="en-US"/>
        </w:rPr>
        <w:t xml:space="preserve"> a[b]...a[e]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s3] = temp[pos3]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swaps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1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*(</w:t>
      </w:r>
      <w:r w:rsidRPr="00F916D7">
        <w:rPr>
          <w:rFonts w:ascii="Consolas" w:hAnsi="Consolas" w:cs="Consolas"/>
          <w:color w:val="808080"/>
          <w:sz w:val="19"/>
          <w:szCs w:val="19"/>
          <w:lang w:val="en-US"/>
        </w:rPr>
        <w:t>comparison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>) += 4;</w:t>
      </w:r>
    </w:p>
    <w:p w:rsidR="00F916D7" w:rsidRPr="00F916D7" w:rsidRDefault="00F916D7" w:rsidP="00F91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F916D7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F916D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F916D7" w:rsidRPr="00F916D7" w:rsidRDefault="00F916D7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297B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16D7" w:rsidRDefault="00F916D7" w:rsidP="00F916D7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F916D7" w:rsidRDefault="00F916D7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9B073F" w:rsidRPr="00F916D7" w:rsidRDefault="009B073F" w:rsidP="00F916D7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</w:p>
    <w:p w:rsidR="0045157C" w:rsidRPr="00142B84" w:rsidRDefault="0045157C" w:rsidP="009B073F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езультат роботи програми</w:t>
      </w:r>
    </w:p>
    <w:p w:rsidR="00D64876" w:rsidRPr="00D64876" w:rsidRDefault="009B073F" w:rsidP="00D64876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F330302" wp14:editId="0C32C2EA">
            <wp:extent cx="2061713" cy="56165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3351" cy="56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D8" w:rsidRPr="009B073F" w:rsidRDefault="001A1CD8" w:rsidP="009B073F">
      <w:pPr>
        <w:tabs>
          <w:tab w:val="left" w:pos="6398"/>
        </w:tabs>
        <w:rPr>
          <w:rFonts w:ascii="Times New Roman" w:hAnsi="Times New Roman" w:cs="Times New Roman"/>
          <w:sz w:val="28"/>
          <w:lang w:val="en-US"/>
        </w:rPr>
      </w:pPr>
    </w:p>
    <w:p w:rsidR="00E0129B" w:rsidRDefault="00DD7E55" w:rsidP="00E0129B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 w:rsidRPr="00DD7E55">
        <w:rPr>
          <w:rFonts w:ascii="Times New Roman" w:hAnsi="Times New Roman" w:cs="Times New Roman"/>
          <w:bCs/>
          <w:iCs/>
          <w:sz w:val="28"/>
          <w:lang w:val="uk-UA"/>
        </w:rPr>
        <w:t xml:space="preserve">Результати тестування </w:t>
      </w:r>
      <w:proofErr w:type="spellStart"/>
      <w:r>
        <w:rPr>
          <w:rFonts w:ascii="Times New Roman" w:hAnsi="Times New Roman" w:cs="Times New Roman"/>
          <w:bCs/>
          <w:iCs/>
          <w:sz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bCs/>
          <w:iCs/>
          <w:sz w:val="28"/>
          <w:lang w:val="uk-UA"/>
        </w:rPr>
        <w:t xml:space="preserve"> </w:t>
      </w:r>
      <w:r w:rsidR="00E0129B">
        <w:rPr>
          <w:rFonts w:ascii="Times New Roman" w:hAnsi="Times New Roman" w:cs="Times New Roman"/>
          <w:bCs/>
          <w:iCs/>
          <w:sz w:val="28"/>
          <w:lang w:val="uk-UA"/>
        </w:rPr>
        <w:t>сортування да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15"/>
        <w:gridCol w:w="981"/>
        <w:gridCol w:w="1113"/>
        <w:gridCol w:w="1246"/>
        <w:gridCol w:w="1378"/>
      </w:tblGrid>
      <w:tr w:rsidR="00E0129B" w:rsidTr="007977A5">
        <w:trPr>
          <w:trHeight w:val="297"/>
        </w:trPr>
        <w:tc>
          <w:tcPr>
            <w:tcW w:w="10194" w:type="dxa"/>
            <w:gridSpan w:val="6"/>
          </w:tcPr>
          <w:p w:rsidR="00E0129B" w:rsidRPr="007555E3" w:rsidRDefault="007555E3" w:rsidP="00E012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7555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лгоритм т</w:t>
            </w:r>
            <w:proofErr w:type="spellStart"/>
            <w:r w:rsidRPr="007555E3">
              <w:rPr>
                <w:rFonts w:ascii="Times New Roman" w:hAnsi="Times New Roman" w:cs="Times New Roman"/>
                <w:b/>
                <w:sz w:val="28"/>
                <w:szCs w:val="28"/>
              </w:rPr>
              <w:t>урнірн</w:t>
            </w:r>
            <w:r w:rsidRPr="007555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го</w:t>
            </w:r>
            <w:proofErr w:type="spellEnd"/>
            <w:r w:rsidRPr="007555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т</w:t>
            </w:r>
            <w:proofErr w:type="spellStart"/>
            <w:r w:rsidRPr="007555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  <w:proofErr w:type="spellEnd"/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E0129B" w:rsidRPr="009B073F" w:rsidRDefault="009B073F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77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2295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9515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59027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262482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E0129B" w:rsidRPr="009B073F" w:rsidRDefault="009B073F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8</w:t>
            </w:r>
          </w:p>
        </w:tc>
        <w:tc>
          <w:tcPr>
            <w:tcW w:w="981" w:type="dxa"/>
            <w:shd w:val="clear" w:color="auto" w:fill="auto"/>
          </w:tcPr>
          <w:p w:rsidR="00E0129B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710</w:t>
            </w:r>
          </w:p>
        </w:tc>
        <w:tc>
          <w:tcPr>
            <w:tcW w:w="1113" w:type="dxa"/>
            <w:shd w:val="clear" w:color="auto" w:fill="auto"/>
          </w:tcPr>
          <w:p w:rsidR="00E0129B" w:rsidRPr="000A42CA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5958</w:t>
            </w:r>
          </w:p>
        </w:tc>
        <w:tc>
          <w:tcPr>
            <w:tcW w:w="1246" w:type="dxa"/>
            <w:shd w:val="clear" w:color="auto" w:fill="auto"/>
          </w:tcPr>
          <w:p w:rsidR="00E0129B" w:rsidRPr="000A42CA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41421</w:t>
            </w:r>
          </w:p>
        </w:tc>
        <w:tc>
          <w:tcPr>
            <w:tcW w:w="1378" w:type="dxa"/>
            <w:shd w:val="clear" w:color="auto" w:fill="auto"/>
          </w:tcPr>
          <w:p w:rsidR="00E0129B" w:rsidRPr="000A42CA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25541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E0129B" w:rsidRPr="009B073F" w:rsidRDefault="009B073F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800</w:t>
            </w:r>
          </w:p>
        </w:tc>
        <w:tc>
          <w:tcPr>
            <w:tcW w:w="981" w:type="dxa"/>
            <w:shd w:val="clear" w:color="auto" w:fill="auto"/>
          </w:tcPr>
          <w:p w:rsidR="00E0129B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8800</w:t>
            </w:r>
          </w:p>
        </w:tc>
        <w:tc>
          <w:tcPr>
            <w:tcW w:w="1113" w:type="dxa"/>
            <w:shd w:val="clear" w:color="auto" w:fill="auto"/>
          </w:tcPr>
          <w:p w:rsidR="00E0129B" w:rsidRPr="0041700C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596500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75330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3281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в </w:t>
            </w:r>
            <w:proofErr w:type="spellStart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воротньому</w:t>
            </w:r>
            <w:proofErr w:type="spellEnd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орядку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lastRenderedPageBreak/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9B073F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42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8934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41535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23442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078552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9B073F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6</w:t>
            </w:r>
          </w:p>
        </w:tc>
        <w:tc>
          <w:tcPr>
            <w:tcW w:w="981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9329</w:t>
            </w:r>
          </w:p>
        </w:tc>
        <w:tc>
          <w:tcPr>
            <w:tcW w:w="1113" w:type="dxa"/>
            <w:shd w:val="clear" w:color="auto" w:fill="auto"/>
          </w:tcPr>
          <w:p w:rsidR="00E0129B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8342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034B01" w:rsidP="007555E3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6849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49364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E0129B" w:rsidRPr="00E0129B" w:rsidRDefault="009B073F" w:rsidP="007555E3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00</w:t>
            </w:r>
          </w:p>
        </w:tc>
        <w:tc>
          <w:tcPr>
            <w:tcW w:w="981" w:type="dxa"/>
            <w:shd w:val="clear" w:color="auto" w:fill="auto"/>
          </w:tcPr>
          <w:p w:rsidR="00E0129B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1200</w:t>
            </w:r>
          </w:p>
        </w:tc>
        <w:tc>
          <w:tcPr>
            <w:tcW w:w="1113" w:type="dxa"/>
            <w:shd w:val="clear" w:color="auto" w:fill="auto"/>
          </w:tcPr>
          <w:p w:rsidR="00E0129B" w:rsidRPr="0041700C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97200</w:t>
            </w:r>
          </w:p>
        </w:tc>
        <w:tc>
          <w:tcPr>
            <w:tcW w:w="1246" w:type="dxa"/>
            <w:shd w:val="clear" w:color="auto" w:fill="auto"/>
          </w:tcPr>
          <w:p w:rsidR="00E0129B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327600</w:t>
            </w:r>
          </w:p>
        </w:tc>
        <w:tc>
          <w:tcPr>
            <w:tcW w:w="1378" w:type="dxa"/>
            <w:shd w:val="clear" w:color="auto" w:fill="auto"/>
          </w:tcPr>
          <w:p w:rsidR="00E0129B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386200</w:t>
            </w:r>
          </w:p>
        </w:tc>
      </w:tr>
      <w:tr w:rsidR="0041700C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E0129B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ипадков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29B" w:rsidRPr="00E0129B" w:rsidRDefault="00E0129B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054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056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4069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170346</w:t>
            </w:r>
          </w:p>
        </w:tc>
      </w:tr>
      <w:tr w:rsidR="00332A71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8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332A71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04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217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034B01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3416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87737</w:t>
            </w:r>
          </w:p>
        </w:tc>
      </w:tr>
      <w:tr w:rsidR="00332A71" w:rsidRPr="00820D75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E0129B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7555E3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9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58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41700C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164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473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9123000</w:t>
            </w:r>
          </w:p>
        </w:tc>
      </w:tr>
      <w:tr w:rsidR="00E0129B" w:rsidTr="007977A5">
        <w:trPr>
          <w:trHeight w:val="281"/>
        </w:trPr>
        <w:tc>
          <w:tcPr>
            <w:tcW w:w="10194" w:type="dxa"/>
            <w:gridSpan w:val="6"/>
          </w:tcPr>
          <w:p w:rsidR="00E0129B" w:rsidRPr="0041700C" w:rsidRDefault="007555E3" w:rsidP="00E012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</w:pPr>
            <w:r w:rsidRPr="007555E3"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  <w:t>Алгоритм порозрядного цифрового сортування</w:t>
            </w:r>
          </w:p>
        </w:tc>
      </w:tr>
      <w:tr w:rsidR="0041700C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FA7A06" w:rsidRPr="00E0129B" w:rsidRDefault="00FA7A06" w:rsidP="0053138A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FA7A06" w:rsidRPr="00E0129B" w:rsidRDefault="00FA7A06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98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44904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813065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270585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7722599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32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4838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62999</w:t>
            </w:r>
          </w:p>
        </w:tc>
        <w:tc>
          <w:tcPr>
            <w:tcW w:w="1246" w:type="dxa"/>
            <w:shd w:val="clear" w:color="auto" w:fill="auto"/>
          </w:tcPr>
          <w:p w:rsidR="00332A71" w:rsidRPr="000A42CA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0970519</w:t>
            </w:r>
          </w:p>
        </w:tc>
        <w:tc>
          <w:tcPr>
            <w:tcW w:w="1378" w:type="dxa"/>
            <w:shd w:val="clear" w:color="auto" w:fill="auto"/>
          </w:tcPr>
          <w:p w:rsidR="00332A71" w:rsidRPr="000A42CA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766222533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400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801300</w:t>
            </w:r>
          </w:p>
        </w:tc>
        <w:tc>
          <w:tcPr>
            <w:tcW w:w="1113" w:type="dxa"/>
            <w:shd w:val="clear" w:color="auto" w:fill="auto"/>
          </w:tcPr>
          <w:p w:rsidR="00332A71" w:rsidRPr="0041700C" w:rsidRDefault="00332A71" w:rsidP="00297B7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64366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84301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882409400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в </w:t>
            </w:r>
            <w:proofErr w:type="spellStart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воротньому</w:t>
            </w:r>
            <w:proofErr w:type="spellEnd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орядку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780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66536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734523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276859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9670088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4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36470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584457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0976793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8170022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7555E3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5300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56300</w:t>
            </w:r>
          </w:p>
        </w:tc>
        <w:tc>
          <w:tcPr>
            <w:tcW w:w="1113" w:type="dxa"/>
            <w:shd w:val="clear" w:color="auto" w:fill="auto"/>
          </w:tcPr>
          <w:p w:rsidR="00332A71" w:rsidRPr="0041700C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60340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512905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6855075700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ипадков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7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448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78875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04349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6138501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0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1476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3869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1074342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64638435</w:t>
            </w:r>
          </w:p>
        </w:tc>
      </w:tr>
      <w:tr w:rsidR="00332A71" w:rsidRPr="00E0129B" w:rsidTr="007977A5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53138A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7555E3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77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332A71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958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41700C" w:rsidRDefault="00332A7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638911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778148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A7A06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183770500</w:t>
            </w:r>
          </w:p>
        </w:tc>
      </w:tr>
      <w:tr w:rsidR="00332A71" w:rsidRPr="0041700C" w:rsidTr="00F916D7">
        <w:trPr>
          <w:trHeight w:val="281"/>
        </w:trPr>
        <w:tc>
          <w:tcPr>
            <w:tcW w:w="10194" w:type="dxa"/>
            <w:gridSpan w:val="6"/>
          </w:tcPr>
          <w:p w:rsidR="00332A71" w:rsidRPr="0041700C" w:rsidRDefault="00332A71" w:rsidP="00755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</w:pPr>
            <w:r w:rsidRPr="007555E3"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  <w:t xml:space="preserve">Алгоритм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lang w:val="uk-UA"/>
              </w:rPr>
              <w:t>сортування прямим злиттям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58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1994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0755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06809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329774</w:t>
            </w:r>
          </w:p>
        </w:tc>
      </w:tr>
      <w:tr w:rsidR="00332A71" w:rsidRPr="000A42CA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6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952</w:t>
            </w:r>
          </w:p>
        </w:tc>
        <w:tc>
          <w:tcPr>
            <w:tcW w:w="1113" w:type="dxa"/>
            <w:shd w:val="clear" w:color="auto" w:fill="auto"/>
          </w:tcPr>
          <w:p w:rsidR="00332A71" w:rsidRPr="000A42CA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23616</w:t>
            </w:r>
          </w:p>
        </w:tc>
        <w:tc>
          <w:tcPr>
            <w:tcW w:w="1246" w:type="dxa"/>
            <w:shd w:val="clear" w:color="auto" w:fill="auto"/>
          </w:tcPr>
          <w:p w:rsidR="00332A71" w:rsidRPr="000A42CA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267232</w:t>
            </w:r>
          </w:p>
        </w:tc>
        <w:tc>
          <w:tcPr>
            <w:tcW w:w="1378" w:type="dxa"/>
            <w:shd w:val="clear" w:color="auto" w:fill="auto"/>
          </w:tcPr>
          <w:p w:rsidR="00332A71" w:rsidRPr="000A42CA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568928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9900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50900</w:t>
            </w:r>
          </w:p>
        </w:tc>
        <w:tc>
          <w:tcPr>
            <w:tcW w:w="1113" w:type="dxa"/>
            <w:shd w:val="clear" w:color="auto" w:fill="auto"/>
          </w:tcPr>
          <w:p w:rsidR="00332A71" w:rsidRPr="0041700C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8252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4552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9542000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ідсортований в </w:t>
            </w:r>
            <w:proofErr w:type="spellStart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>зворотньому</w:t>
            </w:r>
            <w:proofErr w:type="spellEnd"/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 порядку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50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1878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88414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01834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301434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lastRenderedPageBreak/>
              <w:t>Кількість пересилань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76</w:t>
            </w:r>
          </w:p>
        </w:tc>
        <w:tc>
          <w:tcPr>
            <w:tcW w:w="98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952</w:t>
            </w:r>
          </w:p>
        </w:tc>
        <w:tc>
          <w:tcPr>
            <w:tcW w:w="1113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3616</w:t>
            </w:r>
          </w:p>
        </w:tc>
        <w:tc>
          <w:tcPr>
            <w:tcW w:w="1246" w:type="dxa"/>
            <w:shd w:val="clear" w:color="auto" w:fill="auto"/>
          </w:tcPr>
          <w:p w:rsidR="00332A71" w:rsidRPr="00034B01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7232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568928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0100</w:t>
            </w:r>
          </w:p>
        </w:tc>
        <w:tc>
          <w:tcPr>
            <w:tcW w:w="981" w:type="dxa"/>
            <w:shd w:val="clear" w:color="auto" w:fill="auto"/>
          </w:tcPr>
          <w:p w:rsidR="00332A71" w:rsidRPr="00332A71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55100</w:t>
            </w:r>
          </w:p>
        </w:tc>
        <w:tc>
          <w:tcPr>
            <w:tcW w:w="1113" w:type="dxa"/>
            <w:shd w:val="clear" w:color="auto" w:fill="auto"/>
          </w:tcPr>
          <w:p w:rsidR="00332A71" w:rsidRPr="0041700C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010400</w:t>
            </w:r>
          </w:p>
        </w:tc>
        <w:tc>
          <w:tcPr>
            <w:tcW w:w="1246" w:type="dxa"/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184000</w:t>
            </w:r>
          </w:p>
        </w:tc>
        <w:tc>
          <w:tcPr>
            <w:tcW w:w="1378" w:type="dxa"/>
            <w:shd w:val="clear" w:color="auto" w:fill="auto"/>
          </w:tcPr>
          <w:p w:rsidR="00332A71" w:rsidRPr="00E0129B" w:rsidRDefault="001A1CD8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1A1CD8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8086800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Випадковий </w:t>
            </w:r>
            <w:r w:rsidRPr="00E012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абір даних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uk-UA"/>
              </w:rPr>
              <w:t>50000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орівня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37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3566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1381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4576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36989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Кількість пересилань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7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995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2361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6723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1568928</w:t>
            </w:r>
          </w:p>
        </w:tc>
      </w:tr>
      <w:tr w:rsidR="00332A71" w:rsidRPr="00E0129B" w:rsidTr="00F916D7">
        <w:tblPrEx>
          <w:tblLook w:val="04A0" w:firstRow="1" w:lastRow="0" w:firstColumn="1" w:lastColumn="0" w:noHBand="0" w:noVBand="1"/>
        </w:tblPrEx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332A71" w:rsidP="00F916D7">
            <w:pPr>
              <w:widowControl w:val="0"/>
              <w:ind w:right="-113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E0129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>Час сортування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9B073F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11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332A71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5976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41700C" w:rsidRDefault="00332A7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</w:pPr>
            <w:r w:rsidRPr="00332A7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194260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72454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A71" w:rsidRPr="00E0129B" w:rsidRDefault="00034B01" w:rsidP="00F916D7">
            <w:pPr>
              <w:widowControl w:val="0"/>
              <w:ind w:left="-57" w:right="-11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034B01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uk-UA"/>
              </w:rPr>
              <w:t>21145600</w:t>
            </w:r>
          </w:p>
        </w:tc>
      </w:tr>
    </w:tbl>
    <w:p w:rsidR="00BD6C63" w:rsidRDefault="00DD7E55" w:rsidP="007977A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*Час пошу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каза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 w:rsidR="007977A5">
        <w:rPr>
          <w:rFonts w:ascii="Times New Roman" w:hAnsi="Times New Roman" w:cs="Times New Roman"/>
          <w:sz w:val="28"/>
          <w:lang w:val="uk-UA"/>
        </w:rPr>
        <w:t>мілісекундах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86EBF" w:rsidRPr="0039405F" w:rsidRDefault="00B86EBF" w:rsidP="00F075EE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66279A" w:rsidRDefault="00297B76" w:rsidP="00297B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97B76">
        <w:rPr>
          <w:rFonts w:ascii="Times New Roman" w:hAnsi="Times New Roman" w:cs="Times New Roman"/>
          <w:sz w:val="28"/>
          <w:szCs w:val="28"/>
          <w:lang w:val="uk-UA"/>
        </w:rPr>
        <w:t>У результаті</w:t>
      </w:r>
      <w:r w:rsidRPr="00297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торної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 xml:space="preserve"> роботи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и було розроблено програму, яка</w:t>
      </w:r>
      <w:r w:rsidRPr="00297B76">
        <w:rPr>
          <w:rFonts w:ascii="Times New Roman" w:hAnsi="Times New Roman" w:cs="Times New Roman"/>
          <w:sz w:val="28"/>
          <w:szCs w:val="28"/>
        </w:rPr>
        <w:t xml:space="preserve"> 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>базується на статичному масиві та включає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бе три алгоритми сортування,</w:t>
      </w:r>
      <w:r w:rsidRPr="00297B76">
        <w:rPr>
          <w:rFonts w:ascii="Times New Roman" w:hAnsi="Times New Roman" w:cs="Times New Roman"/>
          <w:sz w:val="28"/>
          <w:szCs w:val="28"/>
        </w:rPr>
        <w:t xml:space="preserve"> 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урнірне сортування, порозрядне цифрове сортування та сортування прямим злиттям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 xml:space="preserve">. Як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бачити із таблиці вище на</w:t>
      </w:r>
      <w:r w:rsidRPr="00297B76">
        <w:rPr>
          <w:rFonts w:ascii="Times New Roman" w:hAnsi="Times New Roman" w:cs="Times New Roman"/>
          <w:sz w:val="28"/>
          <w:szCs w:val="28"/>
        </w:rPr>
        <w:t xml:space="preserve"> 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>випадковому наборі даних найшвидши</w:t>
      </w:r>
      <w:r>
        <w:rPr>
          <w:rFonts w:ascii="Times New Roman" w:hAnsi="Times New Roman" w:cs="Times New Roman"/>
          <w:sz w:val="28"/>
          <w:szCs w:val="28"/>
          <w:lang w:val="uk-UA"/>
        </w:rPr>
        <w:t>м виявилося турнірне сортування</w:t>
      </w:r>
      <w:r w:rsidRPr="00297B7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A1CD8" w:rsidRPr="00A70887" w:rsidRDefault="001A1CD8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t>Відповіді на питання</w:t>
      </w: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>Поясніть, чому алгоритми сортувань на деревах характеризуються порядком log2(N)?</w:t>
      </w:r>
    </w:p>
    <w:p w:rsidR="0070249D" w:rsidRPr="00332915" w:rsidRDefault="00332915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ув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ере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ектив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70887">
        <w:rPr>
          <w:rFonts w:ascii="Times New Roman" w:hAnsi="Times New Roman" w:cs="Times New Roman"/>
          <w:sz w:val="28"/>
          <w:szCs w:val="28"/>
          <w:lang w:val="uk-UA"/>
        </w:rPr>
        <w:t xml:space="preserve"> через особливості їх буд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му їх порядок </w:t>
      </w:r>
      <w:r w:rsidRPr="007555E3">
        <w:rPr>
          <w:rFonts w:ascii="Times New Roman" w:hAnsi="Times New Roman" w:cs="Times New Roman"/>
          <w:sz w:val="28"/>
          <w:szCs w:val="28"/>
          <w:lang w:val="uk-UA"/>
        </w:rPr>
        <w:t>log2(N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2915" w:rsidRPr="00546C37" w:rsidRDefault="00332915" w:rsidP="0070249D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В чому основна сутність алгоритму сортування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Хоар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46C37" w:rsidRDefault="00546C37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знаходиться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о</w:t>
      </w:r>
      <w:r>
        <w:rPr>
          <w:rFonts w:ascii="Times New Roman" w:hAnsi="Times New Roman" w:cs="Times New Roman"/>
          <w:sz w:val="28"/>
          <w:szCs w:val="28"/>
        </w:rPr>
        <w:t>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кожен елемент порівнюється з опорним і масив сортується на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енше опорного елемент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порному, більше опорного</w:t>
      </w:r>
      <w:r w:rsidR="00196446">
        <w:rPr>
          <w:rFonts w:ascii="Times New Roman" w:hAnsi="Times New Roman" w:cs="Times New Roman"/>
          <w:sz w:val="28"/>
          <w:szCs w:val="28"/>
        </w:rPr>
        <w:t>. Дал</w:t>
      </w:r>
      <w:r w:rsidR="00196446">
        <w:rPr>
          <w:rFonts w:ascii="Times New Roman" w:hAnsi="Times New Roman" w:cs="Times New Roman"/>
          <w:sz w:val="28"/>
          <w:szCs w:val="28"/>
          <w:lang w:val="uk-UA"/>
        </w:rPr>
        <w:t>і більші та менші ві</w:t>
      </w:r>
      <w:proofErr w:type="gramStart"/>
      <w:r w:rsidR="00196446">
        <w:rPr>
          <w:rFonts w:ascii="Times New Roman" w:hAnsi="Times New Roman" w:cs="Times New Roman"/>
          <w:sz w:val="28"/>
          <w:szCs w:val="28"/>
          <w:lang w:val="uk-UA"/>
        </w:rPr>
        <w:t>др</w:t>
      </w:r>
      <w:proofErr w:type="gramEnd"/>
      <w:r w:rsidR="00196446">
        <w:rPr>
          <w:rFonts w:ascii="Times New Roman" w:hAnsi="Times New Roman" w:cs="Times New Roman"/>
          <w:sz w:val="28"/>
          <w:szCs w:val="28"/>
          <w:lang w:val="uk-UA"/>
        </w:rPr>
        <w:t xml:space="preserve">ізки </w:t>
      </w:r>
      <w:proofErr w:type="spellStart"/>
      <w:r w:rsidR="00196446">
        <w:rPr>
          <w:rFonts w:ascii="Times New Roman" w:hAnsi="Times New Roman" w:cs="Times New Roman"/>
          <w:sz w:val="28"/>
          <w:szCs w:val="28"/>
          <w:lang w:val="uk-UA"/>
        </w:rPr>
        <w:t>рекурсивно</w:t>
      </w:r>
      <w:proofErr w:type="spellEnd"/>
      <w:r w:rsidR="00196446">
        <w:rPr>
          <w:rFonts w:ascii="Times New Roman" w:hAnsi="Times New Roman" w:cs="Times New Roman"/>
          <w:sz w:val="28"/>
          <w:szCs w:val="28"/>
          <w:lang w:val="uk-UA"/>
        </w:rPr>
        <w:t xml:space="preserve"> сортуються за тим же алгоритмом.</w:t>
      </w:r>
    </w:p>
    <w:p w:rsidR="00196446" w:rsidRDefault="00196446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Default="00A70887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Default="00A70887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Default="00A70887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Pr="00196446" w:rsidRDefault="00A70887" w:rsidP="00546C3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і алгоритми сортувань вимагають додаткову область пам’яті і як вона використовується?</w:t>
      </w:r>
    </w:p>
    <w:p w:rsidR="00196446" w:rsidRDefault="00196446" w:rsidP="00702196">
      <w:pPr>
        <w:widowControl w:val="0"/>
        <w:spacing w:after="0"/>
        <w:ind w:left="454" w:firstLine="2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рнірне сортування – елементи потрібно дублюва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з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х масиву.</w:t>
      </w:r>
    </w:p>
    <w:p w:rsidR="00196446" w:rsidRDefault="00DB3599" w:rsidP="00702196">
      <w:pPr>
        <w:widowControl w:val="0"/>
        <w:spacing w:after="0"/>
        <w:ind w:left="454" w:firstLine="2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3599">
        <w:rPr>
          <w:rFonts w:ascii="Times New Roman" w:hAnsi="Times New Roman" w:cs="Times New Roman"/>
          <w:sz w:val="28"/>
          <w:szCs w:val="28"/>
          <w:lang w:val="uk-UA"/>
        </w:rPr>
        <w:t>Пор</w:t>
      </w:r>
      <w:r w:rsidR="0070219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DB3599">
        <w:rPr>
          <w:rFonts w:ascii="Times New Roman" w:hAnsi="Times New Roman" w:cs="Times New Roman"/>
          <w:sz w:val="28"/>
          <w:szCs w:val="28"/>
          <w:lang w:val="uk-UA"/>
        </w:rPr>
        <w:t>зрядне цифро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DB3599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екілька елементів можуть попасти у одну групу.</w:t>
      </w:r>
    </w:p>
    <w:p w:rsidR="00DB3599" w:rsidRDefault="00DB3599" w:rsidP="00702196">
      <w:pPr>
        <w:widowControl w:val="0"/>
        <w:spacing w:after="0"/>
        <w:ind w:left="454" w:firstLine="2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ид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а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r>
        <w:rPr>
          <w:rFonts w:ascii="Times New Roman" w:hAnsi="Times New Roman" w:cs="Times New Roman"/>
          <w:sz w:val="28"/>
          <w:szCs w:val="28"/>
          <w:lang w:val="uk-UA"/>
        </w:rPr>
        <w:t>’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трачається на стек, у який заноситься інформація про розм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тервалу.</w:t>
      </w:r>
    </w:p>
    <w:p w:rsidR="00702196" w:rsidRDefault="00702196" w:rsidP="00702196">
      <w:pPr>
        <w:widowControl w:val="0"/>
        <w:spacing w:after="0"/>
        <w:ind w:left="454" w:firstLine="2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тування простими вставками – дані із одного масиву переносяться в інший масив.</w:t>
      </w:r>
    </w:p>
    <w:p w:rsidR="00702196" w:rsidRPr="00702196" w:rsidRDefault="00702196" w:rsidP="00702196">
      <w:pPr>
        <w:widowControl w:val="0"/>
        <w:spacing w:after="0"/>
        <w:ind w:left="454" w:firstLine="2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ман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– покрокове переміщення елементів з одного масиву в інший.</w:t>
      </w:r>
    </w:p>
    <w:p w:rsidR="00DB3599" w:rsidRPr="00196446" w:rsidRDefault="00DB3599" w:rsidP="00196446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>Назвіть алгоритми сортувань, в яких немає порівнянь елементів набору даних, що впорядковується?</w:t>
      </w:r>
    </w:p>
    <w:p w:rsidR="00DB3599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Порозрядне цифрове сор</w:t>
      </w:r>
      <w:r>
        <w:rPr>
          <w:rFonts w:ascii="Times New Roman" w:hAnsi="Times New Roman" w:cs="Times New Roman"/>
          <w:sz w:val="28"/>
          <w:szCs w:val="28"/>
          <w:lang w:val="uk-UA"/>
        </w:rPr>
        <w:t>тування,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ман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” сортув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родженим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розподілом, блочне сортування, </w:t>
      </w:r>
      <w:proofErr w:type="spellStart"/>
      <w:r w:rsidRPr="00A70887"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підрахунком.</w:t>
      </w:r>
    </w:p>
    <w:p w:rsidR="00A70887" w:rsidRPr="007555E3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Які фактори впливають на вибір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?</w:t>
      </w:r>
    </w:p>
    <w:p w:rsidR="00A70887" w:rsidRDefault="00A70887" w:rsidP="00A7088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Порядок алгоритму, необ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ний ресурс пам’яті, початкова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впорядкованість вхідної множи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ові характеристики операцій,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складність алгоритму, розмір даних, типи </w:t>
      </w:r>
      <w:proofErr w:type="spellStart"/>
      <w:r w:rsidRPr="00A70887">
        <w:rPr>
          <w:rFonts w:ascii="Times New Roman" w:hAnsi="Times New Roman" w:cs="Times New Roman"/>
          <w:sz w:val="28"/>
          <w:szCs w:val="28"/>
          <w:lang w:val="uk-UA"/>
        </w:rPr>
        <w:t>сортуємих</w:t>
      </w:r>
      <w:proofErr w:type="spellEnd"/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</w:p>
    <w:p w:rsidR="00A70887" w:rsidRDefault="00A70887" w:rsidP="00A7088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555E3" w:rsidRPr="00A70887" w:rsidRDefault="007555E3" w:rsidP="00A70887">
      <w:pPr>
        <w:pStyle w:val="aa"/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Напишіть програмний код «кишенькового» сортування, з однією областю пам’яті.</w:t>
      </w:r>
    </w:p>
    <w:p w:rsidR="00A70887" w:rsidRPr="00A70887" w:rsidRDefault="00A70887" w:rsidP="00A70887">
      <w:pPr>
        <w:pStyle w:val="aa"/>
        <w:autoSpaceDE w:val="0"/>
        <w:autoSpaceDN w:val="0"/>
        <w:adjustRightInd w:val="0"/>
        <w:spacing w:after="0" w:line="240" w:lineRule="auto"/>
        <w:ind w:left="81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bucketSor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0887" w:rsidRPr="00A70887" w:rsidRDefault="00A70887" w:rsidP="00A70887">
      <w:pPr>
        <w:pStyle w:val="aa"/>
        <w:autoSpaceDE w:val="0"/>
        <w:autoSpaceDN w:val="0"/>
        <w:adjustRightInd w:val="0"/>
        <w:spacing w:after="0" w:line="240" w:lineRule="auto"/>
        <w:ind w:left="814"/>
        <w:rPr>
          <w:rFonts w:ascii="Consolas" w:hAnsi="Consolas" w:cs="Consolas"/>
          <w:color w:val="000000"/>
          <w:sz w:val="19"/>
          <w:szCs w:val="19"/>
        </w:rPr>
      </w:pPr>
      <w:r w:rsidRPr="00A70887">
        <w:rPr>
          <w:rFonts w:ascii="Consolas" w:hAnsi="Consolas" w:cs="Consolas"/>
          <w:color w:val="000000"/>
          <w:sz w:val="19"/>
          <w:szCs w:val="19"/>
        </w:rPr>
        <w:t>{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</w:rPr>
      </w:pPr>
      <w:r w:rsidRPr="00A7088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</w:rPr>
        <w:t>vector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</w:rPr>
        <w:t>&gt; b[</w:t>
      </w:r>
      <w:r w:rsidRPr="00A70887">
        <w:rPr>
          <w:rFonts w:ascii="Consolas" w:hAnsi="Consolas" w:cs="Consolas"/>
          <w:color w:val="808080"/>
          <w:sz w:val="19"/>
          <w:szCs w:val="19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</w:rPr>
        <w:t>];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A70887">
        <w:rPr>
          <w:rFonts w:ascii="Consolas" w:hAnsi="Consolas" w:cs="Consolas"/>
          <w:color w:val="000000"/>
          <w:sz w:val="19"/>
          <w:szCs w:val="19"/>
        </w:rPr>
        <w:t>{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 = </w:t>
      </w:r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A708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A70887">
        <w:rPr>
          <w:rFonts w:ascii="Consolas" w:hAnsi="Consolas" w:cs="Consolas"/>
          <w:color w:val="008000"/>
          <w:sz w:val="19"/>
          <w:szCs w:val="19"/>
        </w:rPr>
        <w:t>индекс</w:t>
      </w:r>
      <w:r w:rsidRPr="00A708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0887">
        <w:rPr>
          <w:rFonts w:ascii="Consolas" w:hAnsi="Consolas" w:cs="Consolas"/>
          <w:color w:val="008000"/>
          <w:sz w:val="19"/>
          <w:szCs w:val="19"/>
        </w:rPr>
        <w:t>в</w:t>
      </w:r>
      <w:r w:rsidRPr="00A708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70887">
        <w:rPr>
          <w:rFonts w:ascii="Consolas" w:hAnsi="Consolas" w:cs="Consolas"/>
          <w:color w:val="008000"/>
          <w:sz w:val="19"/>
          <w:szCs w:val="19"/>
        </w:rPr>
        <w:t>ковши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bi].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b.begin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b.end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gram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08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[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].size(); j++)</w:t>
      </w:r>
    </w:p>
    <w:p w:rsidR="00A70887" w:rsidRPr="00A70887" w:rsidRDefault="00A70887" w:rsidP="00A70887">
      <w:pPr>
        <w:autoSpaceDE w:val="0"/>
        <w:autoSpaceDN w:val="0"/>
        <w:adjustRightInd w:val="0"/>
        <w:spacing w:after="0" w:line="240" w:lineRule="auto"/>
        <w:ind w:left="45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proofErr w:type="gramStart"/>
      <w:r w:rsidRPr="00A70887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ndex++] = b[</w:t>
      </w:r>
      <w:proofErr w:type="spellStart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DB3599" w:rsidRDefault="00A70887" w:rsidP="00A70887">
      <w:pPr>
        <w:widowControl w:val="0"/>
        <w:spacing w:after="0"/>
        <w:ind w:left="454"/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708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0887" w:rsidRPr="00A70887" w:rsidRDefault="00A70887" w:rsidP="00A70887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Pr="0080073D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>За скільки кроків буде впорядковано за зростанням наступний набір чисел:</w:t>
      </w:r>
      <w:r w:rsidRPr="007555E3">
        <w:rPr>
          <w:rFonts w:ascii="Times New Roman" w:hAnsi="Times New Roman" w:cs="Times New Roman"/>
          <w:sz w:val="28"/>
          <w:szCs w:val="28"/>
          <w:lang w:val="uk-UA"/>
        </w:rPr>
        <w:tab/>
        <w:t>231, 24, 3, 35, 15, 932, 176, 83, 8, 54, 112?</w:t>
      </w:r>
    </w:p>
    <w:p w:rsidR="0080073D" w:rsidRDefault="0080073D" w:rsidP="0080073D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набір чисел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порядко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26 кроків.</w:t>
      </w:r>
    </w:p>
    <w:p w:rsidR="0080073D" w:rsidRPr="0080073D" w:rsidRDefault="0080073D" w:rsidP="0080073D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е призначення має додаткова пам’ять, що необхідна алгоритму сортування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Хоар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80073D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У процесі роботи алгоритму розподіляються записи підмнож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по іншим підмножинам, поки отримана під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жина не буде мати в собі лише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один елемент. На кожному проході підмножин одночасно можна обробл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лише одну, а дані про другу підмножину повинні записуватися у стек.</w:t>
      </w:r>
    </w:p>
    <w:p w:rsidR="00A70887" w:rsidRPr="00A70887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Яке призначення додаткової пам’яті, що необхідна в алгоритмах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підрядк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в рядку. Назвіть ці алгоритми?</w:t>
      </w:r>
    </w:p>
    <w:p w:rsidR="00432456" w:rsidRDefault="009E358F" w:rsidP="00432456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алгоритм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ряд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рядку додаткову пам’ять потребує дескриптор(масив), в який записуються значення зміщень для кож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мво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разка, якщо не порівняння буде на цьому символі.</w:t>
      </w:r>
      <w:r w:rsidR="004324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358F" w:rsidRPr="009E358F" w:rsidRDefault="009E358F" w:rsidP="009E358F">
      <w:pPr>
        <w:widowControl w:val="0"/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Дайте опис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турнірного сортування.</w:t>
      </w:r>
    </w:p>
    <w:p w:rsidR="009E358F" w:rsidRDefault="00285139" w:rsidP="00285139">
      <w:pPr>
        <w:pStyle w:val="ab"/>
        <w:ind w:firstLine="454"/>
        <w:rPr>
          <w:rFonts w:eastAsiaTheme="minorHAnsi"/>
          <w:color w:val="auto"/>
          <w:szCs w:val="28"/>
          <w:lang w:val="uk-UA" w:eastAsia="en-US"/>
        </w:rPr>
      </w:pPr>
      <w:r w:rsidRPr="00285139">
        <w:rPr>
          <w:rFonts w:eastAsiaTheme="minorHAnsi"/>
          <w:color w:val="auto"/>
          <w:szCs w:val="28"/>
          <w:lang w:val="uk-UA" w:eastAsia="en-US"/>
        </w:rPr>
        <w:t>У кожній ітерації циклу вибирається значення з вершини дерева - це найбільша з наявних значень ключа. Вузол-вершина при цьому звільняється, звільняються також і всі вузли, займані вибраним значенням на більш низьких рівнях турнірного дерева. За звільнилися вузли влаштовується (від низу до верху) змагання між їхніми нащадками.</w:t>
      </w:r>
    </w:p>
    <w:p w:rsidR="00285139" w:rsidRPr="007555E3" w:rsidRDefault="00285139" w:rsidP="00432456">
      <w:pPr>
        <w:pStyle w:val="ab"/>
        <w:rPr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Дайте опис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частково впорядкованим деревом.</w:t>
      </w:r>
    </w:p>
    <w:p w:rsidR="00432456" w:rsidRPr="00432456" w:rsidRDefault="00432456" w:rsidP="00432456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56">
        <w:rPr>
          <w:rFonts w:ascii="Times New Roman" w:hAnsi="Times New Roman" w:cs="Times New Roman"/>
          <w:sz w:val="28"/>
          <w:szCs w:val="28"/>
          <w:lang w:val="uk-UA"/>
        </w:rPr>
        <w:t>Для сортування цим методом повинні бути визначені дві операції:</w:t>
      </w:r>
    </w:p>
    <w:p w:rsidR="00432456" w:rsidRPr="00432456" w:rsidRDefault="00432456" w:rsidP="00432456">
      <w:pPr>
        <w:pStyle w:val="aa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56">
        <w:rPr>
          <w:rFonts w:ascii="Times New Roman" w:hAnsi="Times New Roman" w:cs="Times New Roman"/>
          <w:sz w:val="28"/>
          <w:szCs w:val="28"/>
          <w:lang w:val="uk-UA"/>
        </w:rPr>
        <w:t>вставка в дерево нового елемента</w:t>
      </w:r>
    </w:p>
    <w:p w:rsidR="00432456" w:rsidRDefault="00432456" w:rsidP="00432456">
      <w:pPr>
        <w:pStyle w:val="aa"/>
        <w:widowControl w:val="0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56">
        <w:rPr>
          <w:rFonts w:ascii="Times New Roman" w:hAnsi="Times New Roman" w:cs="Times New Roman"/>
          <w:sz w:val="28"/>
          <w:szCs w:val="28"/>
          <w:lang w:val="uk-UA"/>
        </w:rPr>
        <w:t>вибірка з дерева мінімального елемента.</w:t>
      </w:r>
    </w:p>
    <w:p w:rsidR="00432456" w:rsidRDefault="00432456" w:rsidP="00432456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b/>
          <w:sz w:val="28"/>
          <w:szCs w:val="28"/>
          <w:lang w:val="uk-UA"/>
        </w:rPr>
        <w:t>Алгоритм вставки</w:t>
      </w:r>
      <w:r w:rsidRPr="00432456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наступному. Новий елемент вставляється на перше вільне місце за кінцем дерева. Якщо ключ вставленого елемента менше, ніж ключ його предка, то предок і вставлений елемент міняються місцями. Ключ вставленого елемента тепер порівнюється з ключем його предка на новому місці і т.д. Порівняння закінчуються, коли ключ нового елемента виявиться більше ключа предка або коли новий елемент «випливе» в вершину піраміди.</w:t>
      </w:r>
    </w:p>
    <w:p w:rsidR="00432456" w:rsidRDefault="00432456" w:rsidP="00432456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b/>
          <w:sz w:val="28"/>
          <w:szCs w:val="28"/>
          <w:lang w:val="uk-UA"/>
        </w:rPr>
        <w:t>Алгоритм вибірки</w:t>
      </w:r>
      <w:r>
        <w:rPr>
          <w:rFonts w:ascii="Times New Roman" w:hAnsi="Times New Roman" w:cs="Times New Roman"/>
          <w:sz w:val="28"/>
          <w:szCs w:val="28"/>
          <w:lang w:val="uk-UA"/>
        </w:rPr>
        <w:t>. М</w:t>
      </w:r>
      <w:r w:rsidRPr="00432456">
        <w:rPr>
          <w:rFonts w:ascii="Times New Roman" w:hAnsi="Times New Roman" w:cs="Times New Roman"/>
          <w:sz w:val="28"/>
          <w:szCs w:val="28"/>
          <w:lang w:val="uk-UA"/>
        </w:rPr>
        <w:t>інімальний елемент знаходиться в вершині. Після вибірки за місце, що звільнилося влаштовується змагання між нащадками, і в вершину переміщається нащадок з найменшим значенням ключа. За час, що звільнився місце переміщених нащадка змагаються його нащадки і т.д., поки вільне місце не опуститься до листа дерева. Так відновлюється впорядкованість дерева, але може бути порушено умова його збалансованості, так як вільне місце знаходиться не в кінці дерева. Для відновлення збалансованості останній елемент дерева переноситься на місце, що звільнилося, а потім «спливає» за тим же алгоритмом, який застосовувався при вставці.</w:t>
      </w:r>
    </w:p>
    <w:p w:rsidR="00702196" w:rsidRPr="00702196" w:rsidRDefault="00702196" w:rsidP="00702196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196">
        <w:rPr>
          <w:rFonts w:ascii="Times New Roman" w:hAnsi="Times New Roman" w:cs="Times New Roman"/>
          <w:sz w:val="28"/>
          <w:szCs w:val="28"/>
          <w:lang w:val="uk-UA"/>
        </w:rPr>
        <w:t xml:space="preserve">Листки тривіально впорядковані, тому можна почати з мінімальних </w:t>
      </w:r>
      <w:proofErr w:type="spellStart"/>
      <w:r w:rsidRPr="00702196">
        <w:rPr>
          <w:rFonts w:ascii="Times New Roman" w:hAnsi="Times New Roman" w:cs="Times New Roman"/>
          <w:sz w:val="28"/>
          <w:szCs w:val="28"/>
          <w:lang w:val="uk-UA"/>
        </w:rPr>
        <w:t>піддерев</w:t>
      </w:r>
      <w:proofErr w:type="spellEnd"/>
      <w:r w:rsidRPr="0070219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02196">
        <w:rPr>
          <w:rFonts w:ascii="Times New Roman" w:hAnsi="Times New Roman" w:cs="Times New Roman"/>
          <w:sz w:val="28"/>
          <w:szCs w:val="28"/>
          <w:lang w:val="uk-UA"/>
        </w:rPr>
        <w:lastRenderedPageBreak/>
        <w:t>що містять кілька вершин, і укрупнювати їх, кожен раз повністю, застосовуючи алгоритм спливання до тих пір, поки таким чином не буде досягнутий корінь дерева.</w:t>
      </w:r>
    </w:p>
    <w:p w:rsidR="00702196" w:rsidRPr="00702196" w:rsidRDefault="00702196" w:rsidP="00702196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196">
        <w:rPr>
          <w:rFonts w:ascii="Times New Roman" w:hAnsi="Times New Roman" w:cs="Times New Roman"/>
          <w:sz w:val="28"/>
          <w:szCs w:val="28"/>
          <w:lang w:val="uk-UA"/>
        </w:rPr>
        <w:t>Саме так здійснюється формування вихідного майже упорядкованого дерева.</w:t>
      </w:r>
    </w:p>
    <w:p w:rsidR="00702196" w:rsidRDefault="00702196" w:rsidP="00702196">
      <w:pPr>
        <w:widowControl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196">
        <w:rPr>
          <w:rFonts w:ascii="Times New Roman" w:hAnsi="Times New Roman" w:cs="Times New Roman"/>
          <w:sz w:val="28"/>
          <w:szCs w:val="28"/>
          <w:lang w:val="uk-UA"/>
        </w:rPr>
        <w:t xml:space="preserve"> Після того як дерево впорядковано, найбільший (найменший) елемент виявляється в його корені.  За алгоритмом знайдений елемент міняють місцями з найостаннішими листом в дереві (останній елемент розглянутого масиву), дерево зменшується на одну вершину і все готово для визначення нового найбільшого (найменшого) елемента множини.</w:t>
      </w:r>
    </w:p>
    <w:p w:rsidR="00A70887" w:rsidRPr="00432456" w:rsidRDefault="00A70887" w:rsidP="0070219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Дайте опис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прямим злиттям.</w:t>
      </w:r>
    </w:p>
    <w:p w:rsidR="00432456" w:rsidRPr="00432456" w:rsidRDefault="00432456" w:rsidP="00432456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сортування прямим злиттям в</w:t>
      </w:r>
      <w:r w:rsidRPr="00432456">
        <w:rPr>
          <w:rFonts w:ascii="Times New Roman" w:hAnsi="Times New Roman" w:cs="Times New Roman"/>
          <w:sz w:val="28"/>
          <w:szCs w:val="28"/>
          <w:lang w:val="uk-UA"/>
        </w:rPr>
        <w:t>иконується наступним чином:</w:t>
      </w:r>
    </w:p>
    <w:p w:rsidR="00432456" w:rsidRPr="00432456" w:rsidRDefault="00432456" w:rsidP="0028513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56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32456">
        <w:rPr>
          <w:rFonts w:ascii="Times New Roman" w:hAnsi="Times New Roman" w:cs="Times New Roman"/>
          <w:sz w:val="28"/>
          <w:szCs w:val="28"/>
          <w:lang w:val="uk-UA"/>
        </w:rPr>
        <w:t>Послідовність а розбивається на дві половини, кожна з яких розбивається на дві половини; процес ділення закінчується, коли в наборах залишається по одному елементу.</w:t>
      </w:r>
    </w:p>
    <w:p w:rsidR="00432456" w:rsidRDefault="00432456" w:rsidP="0028513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2456">
        <w:rPr>
          <w:rFonts w:ascii="Times New Roman" w:hAnsi="Times New Roman" w:cs="Times New Roman"/>
          <w:sz w:val="28"/>
          <w:szCs w:val="28"/>
          <w:lang w:val="uk-UA"/>
        </w:rPr>
        <w:t>2) Частини зливаються, при цьому поодинокі елементи утворюють впорядковані пари, впорядковані пари переходять в четвірки, потім у 8-ки і т.д. поки не буде впорядкована вся послідовність.</w:t>
      </w:r>
    </w:p>
    <w:p w:rsidR="00A70887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Результуючі набори, які виходя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злитті записуються в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тимчасовий масив, який переписується в вихідний масив.</w:t>
      </w:r>
    </w:p>
    <w:p w:rsidR="00432456" w:rsidRPr="007555E3" w:rsidRDefault="00432456" w:rsidP="0043245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55E3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Дайте опис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попарним злиттям.</w:t>
      </w:r>
    </w:p>
    <w:p w:rsidR="00432456" w:rsidRDefault="00702196" w:rsidP="00432456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а множина розглядається, як послідовність підмножин, кожне з яких складається з єдиного елемента і, отже, є вже впорядкованою.  На першому проході кожні дві сусідні одноелементні множини зливаються в одну двоелементну впорядковану множину.  На другому проході двоелементні множини зливаються в 4-елементні впорядковані множини і т.д.  Зрештою виходить одна велика впорядкована множина.</w:t>
      </w:r>
    </w:p>
    <w:p w:rsidR="00702196" w:rsidRPr="007555E3" w:rsidRDefault="00702196" w:rsidP="00432456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0887" w:rsidRDefault="007555E3" w:rsidP="007555E3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Який метод лежить в основі побудови піраміди у вигляді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масив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без явної побудови дерева?</w:t>
      </w:r>
    </w:p>
    <w:p w:rsidR="00A70887" w:rsidRPr="00A70887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Почати побудову піраміди можна з a [k] ... a [n], k = [</w:t>
      </w:r>
      <w:proofErr w:type="spellStart"/>
      <w:r w:rsidRPr="00A70887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 / 2]. 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а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масиву задовольняє вла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вості піраміди, так як в цьому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діапазоні не існує таких значень індексів i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j, що б виконувалося i = 2i + 1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(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 j = 2i + 2). Просто тому, що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 xml:space="preserve">такі i, j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яться за кордоном масиву.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Слід зауважити, що властивість пі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ди зберігається лише в рамках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вихідного, 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вного масиву a [0] ... a [n].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Далі частина масиву, що має власти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ь піраміди, розширюється. Для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цього додається по одному еле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 крок. Наступний елемент на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кожному кроці додавання - той, що с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ть перед уже готовою частиною.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Щоб при додаванні елементу зберіга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рамід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ється </w:t>
      </w:r>
      <w:r w:rsidRPr="00A70887">
        <w:rPr>
          <w:rFonts w:ascii="Times New Roman" w:hAnsi="Times New Roman" w:cs="Times New Roman"/>
          <w:sz w:val="28"/>
          <w:szCs w:val="28"/>
          <w:lang w:val="uk-UA"/>
        </w:rPr>
        <w:t>наступна дія з розширення піраміди a[i + 1] .. a[n] на елемент a[i] вліво:</w:t>
      </w:r>
    </w:p>
    <w:p w:rsidR="00A70887" w:rsidRPr="00A70887" w:rsidRDefault="00A70887" w:rsidP="00A70887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• аналізуються нащадки зліва і справа - в масиві це елементи a[2i + 1] і</w:t>
      </w:r>
    </w:p>
    <w:p w:rsidR="00A70887" w:rsidRPr="00A70887" w:rsidRDefault="00A70887" w:rsidP="00A7088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a[2i + 2] і вибирається найбільший з них;</w:t>
      </w:r>
    </w:p>
    <w:p w:rsidR="00A70887" w:rsidRPr="00A70887" w:rsidRDefault="00A70887" w:rsidP="00A7088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• якщо цей елемент більше a[i], його міняють місцями з a[i];</w:t>
      </w:r>
    </w:p>
    <w:p w:rsidR="00A70887" w:rsidRPr="00A70887" w:rsidRDefault="00A70887" w:rsidP="00A7088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• після чого виконується перехід до кроку 2, маючи на увазі нове</w:t>
      </w:r>
    </w:p>
    <w:p w:rsidR="00A70887" w:rsidRPr="00A70887" w:rsidRDefault="00A70887" w:rsidP="00A70887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положення a[i] у масиві. І</w:t>
      </w:r>
    </w:p>
    <w:p w:rsidR="00A70887" w:rsidRPr="00A70887" w:rsidRDefault="00A70887" w:rsidP="00A70887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Інакше - кінець процедури. Новий елемент ніби то «просівається»</w:t>
      </w:r>
    </w:p>
    <w:p w:rsidR="00A70887" w:rsidRDefault="00A70887" w:rsidP="0043245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87">
        <w:rPr>
          <w:rFonts w:ascii="Times New Roman" w:hAnsi="Times New Roman" w:cs="Times New Roman"/>
          <w:sz w:val="28"/>
          <w:szCs w:val="28"/>
          <w:lang w:val="uk-UA"/>
        </w:rPr>
        <w:t>крізь піраміду.</w:t>
      </w:r>
      <w:r w:rsidR="007555E3"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A70887" w:rsidRPr="007555E3" w:rsidRDefault="00A70887" w:rsidP="0043245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4BAF" w:rsidRDefault="007555E3" w:rsidP="00432456">
      <w:pPr>
        <w:widowControl w:val="0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Дайте опис </w:t>
      </w:r>
      <w:proofErr w:type="spellStart"/>
      <w:r w:rsidRPr="007555E3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7555E3">
        <w:rPr>
          <w:rFonts w:ascii="Times New Roman" w:hAnsi="Times New Roman" w:cs="Times New Roman"/>
          <w:sz w:val="28"/>
          <w:szCs w:val="28"/>
          <w:lang w:val="uk-UA"/>
        </w:rPr>
        <w:t xml:space="preserve"> пірамідального сортування.</w:t>
      </w:r>
    </w:p>
    <w:p w:rsidR="00285139" w:rsidRPr="00285139" w:rsidRDefault="00285139" w:rsidP="0028513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39">
        <w:rPr>
          <w:rFonts w:ascii="Times New Roman" w:hAnsi="Times New Roman" w:cs="Times New Roman"/>
          <w:sz w:val="28"/>
          <w:szCs w:val="28"/>
          <w:lang w:val="uk-UA"/>
        </w:rPr>
        <w:t>На першому етапі будується піраміда на основі масиву. Як видно з властивостей піраміди, в корені завжди знаходиться максимальний елемент. Звідси випливає алгоритм другого етапу:</w:t>
      </w:r>
    </w:p>
    <w:p w:rsidR="00285139" w:rsidRPr="00285139" w:rsidRDefault="00285139" w:rsidP="0028513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39"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285139">
        <w:rPr>
          <w:rFonts w:ascii="Times New Roman" w:hAnsi="Times New Roman" w:cs="Times New Roman"/>
          <w:sz w:val="28"/>
          <w:szCs w:val="28"/>
          <w:lang w:val="uk-UA"/>
        </w:rPr>
        <w:t>ерхній елемент піраміди a [0] ... a [n] (перший в масиві) міняється місцями з останнім;</w:t>
      </w:r>
    </w:p>
    <w:p w:rsidR="00285139" w:rsidRPr="00285139" w:rsidRDefault="00285139" w:rsidP="00285139">
      <w:pPr>
        <w:widowControl w:val="0"/>
        <w:spacing w:after="0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39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85139">
        <w:rPr>
          <w:rFonts w:ascii="Times New Roman" w:hAnsi="Times New Roman" w:cs="Times New Roman"/>
          <w:sz w:val="28"/>
          <w:szCs w:val="28"/>
          <w:lang w:val="uk-UA"/>
        </w:rPr>
        <w:t>ісля цього розглядається масив a [0] ... a [n-1]. Для перетворення його в піраміду досить просіяти лише новий перший елемент.</w:t>
      </w:r>
    </w:p>
    <w:p w:rsidR="00285139" w:rsidRPr="00432456" w:rsidRDefault="00285139" w:rsidP="00285139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139">
        <w:rPr>
          <w:rFonts w:ascii="Times New Roman" w:hAnsi="Times New Roman" w:cs="Times New Roman"/>
          <w:sz w:val="28"/>
          <w:szCs w:val="28"/>
          <w:lang w:val="uk-UA"/>
        </w:rPr>
        <w:t>Крок 1 повторюється, поки що обробляється частина масиву не зменшиться до одного елемента.</w:t>
      </w:r>
    </w:p>
    <w:sectPr w:rsidR="00285139" w:rsidRPr="00432456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22" w:rsidRDefault="00381222" w:rsidP="00112000">
      <w:pPr>
        <w:spacing w:after="0" w:line="240" w:lineRule="auto"/>
      </w:pPr>
      <w:r>
        <w:separator/>
      </w:r>
    </w:p>
  </w:endnote>
  <w:endnote w:type="continuationSeparator" w:id="0">
    <w:p w:rsidR="00381222" w:rsidRDefault="00381222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22" w:rsidRDefault="00381222" w:rsidP="00112000">
      <w:pPr>
        <w:spacing w:after="0" w:line="240" w:lineRule="auto"/>
      </w:pPr>
      <w:r>
        <w:separator/>
      </w:r>
    </w:p>
  </w:footnote>
  <w:footnote w:type="continuationSeparator" w:id="0">
    <w:p w:rsidR="00381222" w:rsidRDefault="00381222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8567C9B"/>
    <w:multiLevelType w:val="hybridMultilevel"/>
    <w:tmpl w:val="28A2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654AA"/>
    <w:multiLevelType w:val="hybridMultilevel"/>
    <w:tmpl w:val="D9DEC462"/>
    <w:lvl w:ilvl="0" w:tplc="DFF6A068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4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2B93F27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7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3EF6196A"/>
    <w:multiLevelType w:val="hybridMultilevel"/>
    <w:tmpl w:val="58C25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7A05BB"/>
    <w:multiLevelType w:val="multilevel"/>
    <w:tmpl w:val="BCBAC6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30"/>
        </w:tabs>
        <w:ind w:left="1130" w:hanging="4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15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2E6C1F"/>
    <w:multiLevelType w:val="hybridMultilevel"/>
    <w:tmpl w:val="CC6A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07246"/>
    <w:multiLevelType w:val="hybridMultilevel"/>
    <w:tmpl w:val="53DC97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AF4A5F"/>
    <w:multiLevelType w:val="hybridMultilevel"/>
    <w:tmpl w:val="D0865A02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9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943BB"/>
    <w:multiLevelType w:val="hybridMultilevel"/>
    <w:tmpl w:val="0B9E1C9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3"/>
  </w:num>
  <w:num w:numId="5">
    <w:abstractNumId w:val="8"/>
  </w:num>
  <w:num w:numId="6">
    <w:abstractNumId w:val="0"/>
  </w:num>
  <w:num w:numId="7">
    <w:abstractNumId w:val="12"/>
  </w:num>
  <w:num w:numId="8">
    <w:abstractNumId w:val="1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7"/>
  </w:num>
  <w:num w:numId="14">
    <w:abstractNumId w:val="1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3"/>
  </w:num>
  <w:num w:numId="19">
    <w:abstractNumId w:val="6"/>
  </w:num>
  <w:num w:numId="20">
    <w:abstractNumId w:val="17"/>
  </w:num>
  <w:num w:numId="21">
    <w:abstractNumId w:val="21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34B01"/>
    <w:rsid w:val="000432E8"/>
    <w:rsid w:val="00055EB5"/>
    <w:rsid w:val="000605EC"/>
    <w:rsid w:val="00063598"/>
    <w:rsid w:val="00070FEE"/>
    <w:rsid w:val="00085BA2"/>
    <w:rsid w:val="00087478"/>
    <w:rsid w:val="00093816"/>
    <w:rsid w:val="000A3618"/>
    <w:rsid w:val="000A42CA"/>
    <w:rsid w:val="000B4CBB"/>
    <w:rsid w:val="000B59A1"/>
    <w:rsid w:val="000C3C1C"/>
    <w:rsid w:val="000C7C26"/>
    <w:rsid w:val="000D271B"/>
    <w:rsid w:val="000E1E39"/>
    <w:rsid w:val="000F02CE"/>
    <w:rsid w:val="000F0EC7"/>
    <w:rsid w:val="000F2CE1"/>
    <w:rsid w:val="00112000"/>
    <w:rsid w:val="00122469"/>
    <w:rsid w:val="00127E26"/>
    <w:rsid w:val="001354D6"/>
    <w:rsid w:val="00141A90"/>
    <w:rsid w:val="001420C2"/>
    <w:rsid w:val="00142B84"/>
    <w:rsid w:val="001461B7"/>
    <w:rsid w:val="001551A2"/>
    <w:rsid w:val="00196446"/>
    <w:rsid w:val="001A1CD8"/>
    <w:rsid w:val="001B7D0C"/>
    <w:rsid w:val="001D28B6"/>
    <w:rsid w:val="00224331"/>
    <w:rsid w:val="00227BBB"/>
    <w:rsid w:val="00231A92"/>
    <w:rsid w:val="002378D0"/>
    <w:rsid w:val="00250BAF"/>
    <w:rsid w:val="00261948"/>
    <w:rsid w:val="002717AF"/>
    <w:rsid w:val="002775BD"/>
    <w:rsid w:val="00282EB9"/>
    <w:rsid w:val="00285139"/>
    <w:rsid w:val="00292DD1"/>
    <w:rsid w:val="00297B76"/>
    <w:rsid w:val="002A2FFB"/>
    <w:rsid w:val="002D74E4"/>
    <w:rsid w:val="002E3191"/>
    <w:rsid w:val="002F605B"/>
    <w:rsid w:val="0030079A"/>
    <w:rsid w:val="00306A41"/>
    <w:rsid w:val="00326854"/>
    <w:rsid w:val="00332915"/>
    <w:rsid w:val="00332A71"/>
    <w:rsid w:val="003506A3"/>
    <w:rsid w:val="00354BAF"/>
    <w:rsid w:val="0035681D"/>
    <w:rsid w:val="00361BDB"/>
    <w:rsid w:val="00372810"/>
    <w:rsid w:val="00381222"/>
    <w:rsid w:val="00392A35"/>
    <w:rsid w:val="0039405F"/>
    <w:rsid w:val="003A717C"/>
    <w:rsid w:val="004074FF"/>
    <w:rsid w:val="00412ED3"/>
    <w:rsid w:val="0041700C"/>
    <w:rsid w:val="00425C73"/>
    <w:rsid w:val="00432456"/>
    <w:rsid w:val="0045157C"/>
    <w:rsid w:val="004A734F"/>
    <w:rsid w:val="00502AE1"/>
    <w:rsid w:val="00502B3C"/>
    <w:rsid w:val="00513E18"/>
    <w:rsid w:val="00517780"/>
    <w:rsid w:val="00526206"/>
    <w:rsid w:val="0053138A"/>
    <w:rsid w:val="00537682"/>
    <w:rsid w:val="00545F8A"/>
    <w:rsid w:val="00546C37"/>
    <w:rsid w:val="00577370"/>
    <w:rsid w:val="005774B2"/>
    <w:rsid w:val="00597D59"/>
    <w:rsid w:val="005B050F"/>
    <w:rsid w:val="005C0AEF"/>
    <w:rsid w:val="005E1D7E"/>
    <w:rsid w:val="00611497"/>
    <w:rsid w:val="00611F84"/>
    <w:rsid w:val="00612383"/>
    <w:rsid w:val="00642342"/>
    <w:rsid w:val="00644FFD"/>
    <w:rsid w:val="0064632C"/>
    <w:rsid w:val="006601BA"/>
    <w:rsid w:val="0066279A"/>
    <w:rsid w:val="00685E58"/>
    <w:rsid w:val="006A3C12"/>
    <w:rsid w:val="006A5C5A"/>
    <w:rsid w:val="006B5140"/>
    <w:rsid w:val="006C667A"/>
    <w:rsid w:val="006D3887"/>
    <w:rsid w:val="006D7781"/>
    <w:rsid w:val="006E2EF5"/>
    <w:rsid w:val="006F07AC"/>
    <w:rsid w:val="006F4BF7"/>
    <w:rsid w:val="00702196"/>
    <w:rsid w:val="0070249D"/>
    <w:rsid w:val="00713CB1"/>
    <w:rsid w:val="00752A70"/>
    <w:rsid w:val="007555E3"/>
    <w:rsid w:val="00755BE2"/>
    <w:rsid w:val="007601F4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977A5"/>
    <w:rsid w:val="007A31AC"/>
    <w:rsid w:val="007A7E03"/>
    <w:rsid w:val="007B307F"/>
    <w:rsid w:val="007B59BD"/>
    <w:rsid w:val="007D2491"/>
    <w:rsid w:val="007D438F"/>
    <w:rsid w:val="007E4CEF"/>
    <w:rsid w:val="007F17F1"/>
    <w:rsid w:val="007F32FC"/>
    <w:rsid w:val="0080073D"/>
    <w:rsid w:val="008217B1"/>
    <w:rsid w:val="00830EDC"/>
    <w:rsid w:val="00851873"/>
    <w:rsid w:val="0088590B"/>
    <w:rsid w:val="008E018E"/>
    <w:rsid w:val="008E370F"/>
    <w:rsid w:val="008F2448"/>
    <w:rsid w:val="008F28FD"/>
    <w:rsid w:val="00903A9C"/>
    <w:rsid w:val="00930AC1"/>
    <w:rsid w:val="00954644"/>
    <w:rsid w:val="00964B2B"/>
    <w:rsid w:val="00966A9D"/>
    <w:rsid w:val="00967D2D"/>
    <w:rsid w:val="009854C6"/>
    <w:rsid w:val="0099261D"/>
    <w:rsid w:val="009A00AB"/>
    <w:rsid w:val="009A2B02"/>
    <w:rsid w:val="009A3858"/>
    <w:rsid w:val="009B073F"/>
    <w:rsid w:val="009D4BC4"/>
    <w:rsid w:val="009D6B9C"/>
    <w:rsid w:val="009D7C9B"/>
    <w:rsid w:val="009E358F"/>
    <w:rsid w:val="009E5BBF"/>
    <w:rsid w:val="009F1A24"/>
    <w:rsid w:val="00A20BED"/>
    <w:rsid w:val="00A24717"/>
    <w:rsid w:val="00A27187"/>
    <w:rsid w:val="00A37B49"/>
    <w:rsid w:val="00A37DA2"/>
    <w:rsid w:val="00A434E1"/>
    <w:rsid w:val="00A53BF6"/>
    <w:rsid w:val="00A573E2"/>
    <w:rsid w:val="00A64D2C"/>
    <w:rsid w:val="00A70887"/>
    <w:rsid w:val="00A90AA2"/>
    <w:rsid w:val="00A952FE"/>
    <w:rsid w:val="00AB323D"/>
    <w:rsid w:val="00AB51B3"/>
    <w:rsid w:val="00AB6EBF"/>
    <w:rsid w:val="00AD4E8E"/>
    <w:rsid w:val="00AE174B"/>
    <w:rsid w:val="00B040BD"/>
    <w:rsid w:val="00B0691A"/>
    <w:rsid w:val="00B34BA0"/>
    <w:rsid w:val="00B34D8A"/>
    <w:rsid w:val="00B4325D"/>
    <w:rsid w:val="00B62F71"/>
    <w:rsid w:val="00B6642B"/>
    <w:rsid w:val="00B86EBF"/>
    <w:rsid w:val="00B92F85"/>
    <w:rsid w:val="00BB18F7"/>
    <w:rsid w:val="00BB3DA3"/>
    <w:rsid w:val="00BD134B"/>
    <w:rsid w:val="00BD6C63"/>
    <w:rsid w:val="00BE37D5"/>
    <w:rsid w:val="00BF5B2C"/>
    <w:rsid w:val="00C04F8C"/>
    <w:rsid w:val="00C361E9"/>
    <w:rsid w:val="00C37F6F"/>
    <w:rsid w:val="00C45622"/>
    <w:rsid w:val="00C53034"/>
    <w:rsid w:val="00C60B49"/>
    <w:rsid w:val="00C84BB0"/>
    <w:rsid w:val="00C9400B"/>
    <w:rsid w:val="00CB2A8D"/>
    <w:rsid w:val="00CD41D7"/>
    <w:rsid w:val="00CD59A5"/>
    <w:rsid w:val="00CE6221"/>
    <w:rsid w:val="00CF46F4"/>
    <w:rsid w:val="00D27A85"/>
    <w:rsid w:val="00D519BF"/>
    <w:rsid w:val="00D64876"/>
    <w:rsid w:val="00D65BC6"/>
    <w:rsid w:val="00D927EC"/>
    <w:rsid w:val="00DA3B8C"/>
    <w:rsid w:val="00DB3599"/>
    <w:rsid w:val="00DB5B3C"/>
    <w:rsid w:val="00DC0CDA"/>
    <w:rsid w:val="00DC781E"/>
    <w:rsid w:val="00DD008B"/>
    <w:rsid w:val="00DD37EE"/>
    <w:rsid w:val="00DD7E55"/>
    <w:rsid w:val="00DE4721"/>
    <w:rsid w:val="00E0129B"/>
    <w:rsid w:val="00E0469D"/>
    <w:rsid w:val="00E07498"/>
    <w:rsid w:val="00E47E6B"/>
    <w:rsid w:val="00E659B1"/>
    <w:rsid w:val="00E727E6"/>
    <w:rsid w:val="00E77039"/>
    <w:rsid w:val="00EA0967"/>
    <w:rsid w:val="00EB5BF1"/>
    <w:rsid w:val="00F075EE"/>
    <w:rsid w:val="00F75A7F"/>
    <w:rsid w:val="00F7665A"/>
    <w:rsid w:val="00F91472"/>
    <w:rsid w:val="00F916D7"/>
    <w:rsid w:val="00F93348"/>
    <w:rsid w:val="00FA27E8"/>
    <w:rsid w:val="00FA7A06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0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0F0EC7"/>
  </w:style>
  <w:style w:type="character" w:customStyle="1" w:styleId="nf">
    <w:name w:val="nf"/>
    <w:basedOn w:val="a0"/>
    <w:rsid w:val="000F0EC7"/>
  </w:style>
  <w:style w:type="character" w:customStyle="1" w:styleId="p">
    <w:name w:val="p"/>
    <w:basedOn w:val="a0"/>
    <w:rsid w:val="000F0EC7"/>
  </w:style>
  <w:style w:type="character" w:customStyle="1" w:styleId="n">
    <w:name w:val="n"/>
    <w:basedOn w:val="a0"/>
    <w:rsid w:val="000F0EC7"/>
  </w:style>
  <w:style w:type="character" w:customStyle="1" w:styleId="o">
    <w:name w:val="o"/>
    <w:basedOn w:val="a0"/>
    <w:rsid w:val="000F0EC7"/>
  </w:style>
  <w:style w:type="character" w:customStyle="1" w:styleId="lineno">
    <w:name w:val="lineno"/>
    <w:basedOn w:val="a0"/>
    <w:rsid w:val="000F0EC7"/>
  </w:style>
  <w:style w:type="character" w:customStyle="1" w:styleId="mi">
    <w:name w:val="mi"/>
    <w:basedOn w:val="a0"/>
    <w:rsid w:val="000F0EC7"/>
  </w:style>
  <w:style w:type="character" w:customStyle="1" w:styleId="k">
    <w:name w:val="k"/>
    <w:basedOn w:val="a0"/>
    <w:rsid w:val="000F0EC7"/>
  </w:style>
  <w:style w:type="character" w:customStyle="1" w:styleId="1">
    <w:name w:val="Название Знак1"/>
    <w:basedOn w:val="a0"/>
    <w:rsid w:val="00B34D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0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t">
    <w:name w:val="kt"/>
    <w:basedOn w:val="a0"/>
    <w:rsid w:val="000F0EC7"/>
  </w:style>
  <w:style w:type="character" w:customStyle="1" w:styleId="nf">
    <w:name w:val="nf"/>
    <w:basedOn w:val="a0"/>
    <w:rsid w:val="000F0EC7"/>
  </w:style>
  <w:style w:type="character" w:customStyle="1" w:styleId="p">
    <w:name w:val="p"/>
    <w:basedOn w:val="a0"/>
    <w:rsid w:val="000F0EC7"/>
  </w:style>
  <w:style w:type="character" w:customStyle="1" w:styleId="n">
    <w:name w:val="n"/>
    <w:basedOn w:val="a0"/>
    <w:rsid w:val="000F0EC7"/>
  </w:style>
  <w:style w:type="character" w:customStyle="1" w:styleId="o">
    <w:name w:val="o"/>
    <w:basedOn w:val="a0"/>
    <w:rsid w:val="000F0EC7"/>
  </w:style>
  <w:style w:type="character" w:customStyle="1" w:styleId="lineno">
    <w:name w:val="lineno"/>
    <w:basedOn w:val="a0"/>
    <w:rsid w:val="000F0EC7"/>
  </w:style>
  <w:style w:type="character" w:customStyle="1" w:styleId="mi">
    <w:name w:val="mi"/>
    <w:basedOn w:val="a0"/>
    <w:rsid w:val="000F0EC7"/>
  </w:style>
  <w:style w:type="character" w:customStyle="1" w:styleId="k">
    <w:name w:val="k"/>
    <w:basedOn w:val="a0"/>
    <w:rsid w:val="000F0EC7"/>
  </w:style>
  <w:style w:type="character" w:customStyle="1" w:styleId="1">
    <w:name w:val="Название Знак1"/>
    <w:basedOn w:val="a0"/>
    <w:rsid w:val="00B34D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54F3-59B0-4EE5-B6EB-058F2EB9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6</Pages>
  <Words>3541</Words>
  <Characters>2018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8</cp:revision>
  <dcterms:created xsi:type="dcterms:W3CDTF">2020-05-07T10:52:00Z</dcterms:created>
  <dcterms:modified xsi:type="dcterms:W3CDTF">2020-05-13T09:11:00Z</dcterms:modified>
</cp:coreProperties>
</file>